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6082F6C0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9A7DBF">
        <w:rPr>
          <w:rFonts w:asciiTheme="minorHAnsi" w:hAnsiTheme="minorHAnsi" w:cstheme="minorHAnsi"/>
          <w:b/>
          <w:u w:val="single"/>
        </w:rPr>
        <w:t>May 14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4A3B83">
        <w:rPr>
          <w:rFonts w:asciiTheme="minorHAnsi" w:hAnsiTheme="minorHAnsi" w:cstheme="minorHAnsi"/>
          <w:b/>
          <w:u w:val="single"/>
        </w:rPr>
        <w:t>4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06E7EA93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D06852">
        <w:rPr>
          <w:rFonts w:asciiTheme="minorHAnsi" w:hAnsiTheme="minorHAnsi" w:cstheme="minorHAnsi"/>
        </w:rPr>
        <w:t>Pat Onufrak</w:t>
      </w:r>
      <w:r w:rsidR="00B76200">
        <w:rPr>
          <w:rFonts w:asciiTheme="minorHAnsi" w:hAnsiTheme="minorHAnsi" w:cstheme="minorHAnsi"/>
        </w:rPr>
        <w:t xml:space="preserve">, Jo Murphy, </w:t>
      </w:r>
      <w:r w:rsidR="004744BD">
        <w:rPr>
          <w:rFonts w:asciiTheme="minorHAnsi" w:hAnsiTheme="minorHAnsi" w:cstheme="minorHAnsi"/>
        </w:rPr>
        <w:t>Patrick Smith</w:t>
      </w:r>
      <w:r w:rsidR="00DE4567">
        <w:rPr>
          <w:rFonts w:asciiTheme="minorHAnsi" w:hAnsiTheme="minorHAnsi" w:cstheme="minorHAnsi"/>
        </w:rPr>
        <w:t xml:space="preserve">, </w:t>
      </w:r>
      <w:r w:rsidR="00EE17AE">
        <w:t xml:space="preserve">Gladys </w:t>
      </w:r>
      <w:proofErr w:type="spellStart"/>
      <w:r w:rsidR="00EE17AE">
        <w:t>Henrickson</w:t>
      </w:r>
      <w:proofErr w:type="spellEnd"/>
      <w:r w:rsidR="00C35AB6">
        <w:t>, Andrew</w:t>
      </w:r>
      <w:r w:rsidR="00ED47A8">
        <w:t xml:space="preserve"> Ober, Kathy Emmons, </w:t>
      </w:r>
      <w:r w:rsidR="00835678">
        <w:t>Paul O’Mara</w:t>
      </w:r>
      <w:r w:rsidR="006275A9">
        <w:t>, Ty Hughes</w:t>
      </w:r>
      <w:r w:rsidR="00E44013">
        <w:t xml:space="preserve">, Lisa </w:t>
      </w:r>
      <w:proofErr w:type="spellStart"/>
      <w:r w:rsidR="00E44013">
        <w:t>Faustin</w:t>
      </w:r>
      <w:proofErr w:type="spellEnd"/>
    </w:p>
    <w:p w14:paraId="341A4D31" w14:textId="086871F6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835678">
        <w:t>Janet Lewis</w:t>
      </w:r>
      <w:r w:rsidR="006275A9">
        <w:t>, Maskey Krishnarao</w:t>
      </w:r>
      <w:r w:rsidR="009A7DBF">
        <w:t xml:space="preserve">, </w:t>
      </w:r>
      <w:r w:rsidR="009A7DBF">
        <w:rPr>
          <w:rFonts w:asciiTheme="minorHAnsi" w:hAnsiTheme="minorHAnsi" w:cstheme="minorHAnsi"/>
        </w:rPr>
        <w:t xml:space="preserve">Baskar </w:t>
      </w:r>
      <w:proofErr w:type="spellStart"/>
      <w:r w:rsidR="009A7DBF">
        <w:rPr>
          <w:rFonts w:asciiTheme="minorHAnsi" w:hAnsiTheme="minorHAnsi" w:cstheme="minorHAnsi"/>
        </w:rPr>
        <w:t>Arumugam</w:t>
      </w:r>
      <w:proofErr w:type="spellEnd"/>
      <w:r w:rsidR="009A7DBF">
        <w:rPr>
          <w:rFonts w:asciiTheme="minorHAnsi" w:hAnsiTheme="minorHAnsi" w:cstheme="minorHAnsi"/>
        </w:rPr>
        <w:t>,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4A088C17" w:rsidR="007D3AA6" w:rsidRPr="003E55BB" w:rsidRDefault="00D96F6D" w:rsidP="007D3AA6">
      <w:pPr>
        <w:shd w:val="clear" w:color="auto" w:fill="FFFFFF"/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A7DBF">
        <w:rPr>
          <w:rFonts w:asciiTheme="minorHAnsi" w:hAnsiTheme="minorHAnsi" w:cstheme="minorHAnsi"/>
          <w:shd w:val="clear" w:color="auto" w:fill="FFFFFF"/>
        </w:rPr>
        <w:t xml:space="preserve">Paul </w:t>
      </w:r>
      <w:proofErr w:type="spellStart"/>
      <w:r w:rsidR="009A7DBF">
        <w:rPr>
          <w:rFonts w:asciiTheme="minorHAnsi" w:hAnsiTheme="minorHAnsi" w:cstheme="minorHAnsi"/>
          <w:shd w:val="clear" w:color="auto" w:fill="FFFFFF"/>
        </w:rPr>
        <w:t>Doku</w:t>
      </w:r>
      <w:proofErr w:type="spellEnd"/>
      <w:r w:rsidR="00835678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DE4567" w:rsidRPr="003E55BB">
        <w:rPr>
          <w:rFonts w:asciiTheme="minorHAnsi" w:hAnsiTheme="minorHAnsi" w:cstheme="minorHAnsi"/>
          <w:shd w:val="clear" w:color="auto" w:fill="FFFFFF"/>
        </w:rPr>
        <w:t>Atul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4567" w:rsidRPr="003E55BB">
        <w:rPr>
          <w:rFonts w:asciiTheme="minorHAnsi" w:hAnsiTheme="minorHAnsi" w:cstheme="minorHAnsi"/>
          <w:shd w:val="clear" w:color="auto" w:fill="FFFFFF"/>
        </w:rPr>
        <w:t>Manocha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>,</w:t>
      </w:r>
      <w:r w:rsidR="002B393C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30198E" w:rsidRPr="003E55BB">
        <w:rPr>
          <w:rFonts w:asciiTheme="minorHAnsi" w:hAnsiTheme="minorHAnsi" w:cstheme="minorHAnsi"/>
          <w:shd w:val="clear" w:color="auto" w:fill="FFFFFF"/>
        </w:rPr>
        <w:t xml:space="preserve">Carol </w:t>
      </w:r>
      <w:proofErr w:type="spellStart"/>
      <w:r w:rsidR="0030198E" w:rsidRPr="003E55BB">
        <w:rPr>
          <w:rFonts w:asciiTheme="minorHAnsi" w:hAnsiTheme="minorHAnsi" w:cstheme="minorHAnsi"/>
          <w:shd w:val="clear" w:color="auto" w:fill="FFFFFF"/>
        </w:rPr>
        <w:t>Cud</w:t>
      </w:r>
      <w:r w:rsidR="00286D0A" w:rsidRPr="003E55BB">
        <w:rPr>
          <w:rFonts w:asciiTheme="minorHAnsi" w:hAnsiTheme="minorHAnsi" w:cstheme="minorHAnsi"/>
          <w:shd w:val="clear" w:color="auto" w:fill="FFFFFF"/>
        </w:rPr>
        <w:t>dihy</w:t>
      </w:r>
      <w:proofErr w:type="spellEnd"/>
      <w:r w:rsidR="00E44013">
        <w:rPr>
          <w:rFonts w:asciiTheme="minorHAnsi" w:hAnsiTheme="minorHAnsi" w:cstheme="minorHAnsi"/>
          <w:shd w:val="clear" w:color="auto" w:fill="FFFFFF"/>
        </w:rPr>
        <w:t>,</w:t>
      </w:r>
      <w:r w:rsidR="004744BD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9A7DBF">
        <w:rPr>
          <w:shd w:val="clear" w:color="auto" w:fill="FFFFFF"/>
        </w:rPr>
        <w:t>Patsy</w:t>
      </w:r>
      <w:r w:rsidR="00EE17AE">
        <w:rPr>
          <w:shd w:val="clear" w:color="auto" w:fill="FFFFFF"/>
        </w:rPr>
        <w:t>,</w:t>
      </w:r>
      <w:r w:rsidR="00ED47A8">
        <w:rPr>
          <w:shd w:val="clear" w:color="auto" w:fill="FFFFFF"/>
        </w:rPr>
        <w:t xml:space="preserve"> Lee Outlaw</w:t>
      </w:r>
      <w:r w:rsidR="00142345">
        <w:rPr>
          <w:shd w:val="clear" w:color="auto" w:fill="FFFFFF"/>
        </w:rPr>
        <w:t>,</w:t>
      </w:r>
      <w:r w:rsidR="009A7DBF">
        <w:rPr>
          <w:shd w:val="clear" w:color="auto" w:fill="FFFFFF"/>
        </w:rPr>
        <w:t xml:space="preserve"> </w:t>
      </w:r>
      <w:proofErr w:type="spellStart"/>
      <w:r w:rsidR="009A7DBF">
        <w:rPr>
          <w:shd w:val="clear" w:color="auto" w:fill="FFFFFF"/>
        </w:rPr>
        <w:t>Anitra</w:t>
      </w:r>
      <w:proofErr w:type="spellEnd"/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32014FAA" w:rsidR="004F5419" w:rsidRPr="005723DE" w:rsidRDefault="00E44013" w:rsidP="004F5419">
      <w:pPr>
        <w:outlineLvl w:val="0"/>
      </w:pPr>
      <w:r>
        <w:rPr>
          <w:color w:val="000000"/>
        </w:rPr>
        <w:t>Sheryl started the meeti</w:t>
      </w:r>
      <w:r w:rsidR="00560CA1">
        <w:rPr>
          <w:color w:val="000000"/>
        </w:rPr>
        <w:t>ng by disclosing the BI Disclaimer</w:t>
      </w:r>
      <w:r w:rsidR="00412919">
        <w:rPr>
          <w:color w:val="000000"/>
        </w:rPr>
        <w:t xml:space="preserve"> Statement. Lisa </w:t>
      </w:r>
      <w:proofErr w:type="spellStart"/>
      <w:r w:rsidR="00412919">
        <w:rPr>
          <w:color w:val="000000"/>
        </w:rPr>
        <w:t>Faustin</w:t>
      </w:r>
      <w:proofErr w:type="spellEnd"/>
      <w:r w:rsidR="00993E6E">
        <w:rPr>
          <w:color w:val="000000"/>
        </w:rPr>
        <w:t xml:space="preserve"> </w:t>
      </w:r>
      <w:r w:rsidR="00F12B44">
        <w:rPr>
          <w:color w:val="000000"/>
        </w:rPr>
        <w:t>led the meeting</w:t>
      </w:r>
      <w:r w:rsidR="00FA0A7B">
        <w:rPr>
          <w:color w:val="000000"/>
        </w:rPr>
        <w:t>.</w:t>
      </w:r>
      <w:r w:rsidR="00D000EF">
        <w:rPr>
          <w:color w:val="000000"/>
        </w:rPr>
        <w:t xml:space="preserve"> </w:t>
      </w:r>
      <w:r w:rsidR="00412919">
        <w:rPr>
          <w:color w:val="000000"/>
        </w:rPr>
        <w:t>Sh</w:t>
      </w:r>
      <w:r>
        <w:rPr>
          <w:color w:val="000000"/>
        </w:rPr>
        <w:t>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F12B44">
        <w:rPr>
          <w:color w:val="222222"/>
          <w:shd w:val="clear" w:color="auto" w:fill="FFFFFF"/>
        </w:rPr>
        <w:t>,</w:t>
      </w:r>
      <w:r w:rsidR="00D06852" w:rsidRPr="00D06852">
        <w:rPr>
          <w:color w:val="222222"/>
          <w:shd w:val="clear" w:color="auto" w:fill="FFFFFF"/>
        </w:rPr>
        <w:t xml:space="preserve"> </w:t>
      </w:r>
      <w:r w:rsidR="00F12B44">
        <w:rPr>
          <w:color w:val="000000"/>
        </w:rPr>
        <w:t>stated</w:t>
      </w:r>
      <w:r w:rsidR="003A737D" w:rsidRPr="005723DE">
        <w:t xml:space="preserve"> the club’s purpose</w:t>
      </w:r>
      <w:r w:rsidR="00D86F23">
        <w:t xml:space="preserve"> &amp; objectives </w:t>
      </w:r>
      <w:r w:rsidR="00993E6E">
        <w:rPr>
          <w:bCs/>
        </w:rPr>
        <w:t xml:space="preserve">and </w:t>
      </w:r>
      <w:r w:rsidR="00F12B44">
        <w:rPr>
          <w:bCs/>
        </w:rPr>
        <w:t>followed the meeting agenda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39AE95E9" w:rsidR="00813E6B" w:rsidRPr="00FE0909" w:rsidRDefault="00412919" w:rsidP="00676688">
      <w:pPr>
        <w:ind w:left="360"/>
      </w:pPr>
      <w:r>
        <w:rPr>
          <w:u w:val="single"/>
        </w:rPr>
        <w:t>April 09</w:t>
      </w:r>
      <w:r w:rsidR="00AD24F8" w:rsidRPr="00AA718F">
        <w:rPr>
          <w:u w:val="single"/>
        </w:rPr>
        <w:t>,</w:t>
      </w:r>
      <w:r w:rsidR="00ED47A8">
        <w:rPr>
          <w:u w:val="single"/>
        </w:rPr>
        <w:t xml:space="preserve"> 2024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 w:rsidR="00252EFB">
        <w:t>Jo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B46B8B">
        <w:t xml:space="preserve"> as-presented</w:t>
      </w:r>
      <w:r w:rsidR="00477D30" w:rsidRPr="00FE0909">
        <w:t xml:space="preserve">. </w:t>
      </w:r>
      <w:r w:rsidR="00252EFB">
        <w:t>Sheryl</w:t>
      </w:r>
      <w:r w:rsidR="004A3B83">
        <w:t xml:space="preserve"> seconded. </w:t>
      </w:r>
      <w:r w:rsidR="00580406">
        <w:rPr>
          <w:color w:val="222222"/>
          <w:shd w:val="clear" w:color="auto" w:fill="FFFFFF"/>
        </w:rPr>
        <w:t>The final M</w:t>
      </w:r>
      <w:r w:rsidR="00B46B8B">
        <w:rPr>
          <w:color w:val="222222"/>
          <w:shd w:val="clear" w:color="auto" w:fill="FFFFFF"/>
        </w:rPr>
        <w:t xml:space="preserve">inutes </w:t>
      </w:r>
      <w:r w:rsidR="004A3B83">
        <w:rPr>
          <w:color w:val="222222"/>
          <w:shd w:val="clear" w:color="auto" w:fill="FFFFFF"/>
        </w:rPr>
        <w:t>are</w:t>
      </w:r>
      <w:r w:rsidR="00D06852">
        <w:t xml:space="preserve"> now posted</w:t>
      </w:r>
      <w:r w:rsidR="00B66D4C" w:rsidRPr="00FE0909">
        <w:t xml:space="preserve"> in the Bivio folder.</w:t>
      </w:r>
      <w:r w:rsidR="00F4306C">
        <w:t xml:space="preserve">  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287F4BF2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 w:rsidR="00D50BF6">
        <w:rPr>
          <w:b/>
        </w:rPr>
        <w:t>Gladys</w:t>
      </w:r>
    </w:p>
    <w:p w14:paraId="34FA5E21" w14:textId="747580F1" w:rsidR="008D1E89" w:rsidRPr="00F67FCB" w:rsidRDefault="00D50BF6" w:rsidP="00F67FCB">
      <w:pPr>
        <w:ind w:left="360"/>
        <w:rPr>
          <w:color w:val="222222"/>
          <w:shd w:val="clear" w:color="auto" w:fill="FFFFFF"/>
        </w:rPr>
      </w:pPr>
      <w:r>
        <w:t>Gladys</w:t>
      </w:r>
      <w:r w:rsidR="00C211B9" w:rsidRPr="005D449C">
        <w:t xml:space="preserve"> presented the </w:t>
      </w:r>
      <w:r w:rsidR="00F67FCB">
        <w:t xml:space="preserve">current </w:t>
      </w:r>
      <w:r w:rsidR="00C211B9" w:rsidRPr="005D449C">
        <w:t>Treasurer’s Report</w:t>
      </w:r>
      <w:r w:rsidR="005D449C" w:rsidRPr="005D449C">
        <w:t xml:space="preserve">, which </w:t>
      </w:r>
      <w:r w:rsidR="005D449C" w:rsidRPr="005D449C">
        <w:rPr>
          <w:color w:val="222222"/>
          <w:shd w:val="clear" w:color="auto" w:fill="FFFFFF"/>
        </w:rPr>
        <w:t>was accepted.</w:t>
      </w:r>
      <w:r w:rsidR="00C6170F">
        <w:rPr>
          <w:color w:val="222222"/>
          <w:shd w:val="clear" w:color="auto" w:fill="FFFFFF"/>
        </w:rPr>
        <w:t xml:space="preserve"> The report </w:t>
      </w:r>
      <w:r w:rsidR="00FF0E1B">
        <w:rPr>
          <w:color w:val="222222"/>
          <w:shd w:val="clear" w:color="auto" w:fill="FFFFFF"/>
        </w:rPr>
        <w:t xml:space="preserve">indicated </w:t>
      </w:r>
      <w:r w:rsidR="0079536F">
        <w:rPr>
          <w:color w:val="222222"/>
          <w:shd w:val="clear" w:color="auto" w:fill="FFFFFF"/>
        </w:rPr>
        <w:t xml:space="preserve">Cash Account basis: </w:t>
      </w:r>
      <w:r w:rsidR="00F67FCB">
        <w:rPr>
          <w:color w:val="222222"/>
          <w:shd w:val="clear" w:color="auto" w:fill="FFFFFF"/>
        </w:rPr>
        <w:t>$1,500</w:t>
      </w:r>
      <w:r w:rsidR="001160B5">
        <w:rPr>
          <w:color w:val="222222"/>
          <w:shd w:val="clear" w:color="auto" w:fill="FFFFFF"/>
        </w:rPr>
        <w:t xml:space="preserve"> and Total Securities &amp; Cash Account basis: </w:t>
      </w:r>
      <w:r w:rsidR="00F67FCB">
        <w:rPr>
          <w:color w:val="222222"/>
          <w:shd w:val="clear" w:color="auto" w:fill="FFFFFF"/>
        </w:rPr>
        <w:t>$82,857</w:t>
      </w:r>
      <w:r w:rsidR="001160B5">
        <w:rPr>
          <w:color w:val="222222"/>
          <w:shd w:val="clear" w:color="auto" w:fill="FFFFFF"/>
        </w:rPr>
        <w:t>.</w:t>
      </w:r>
      <w:r w:rsidR="0008019B">
        <w:rPr>
          <w:color w:val="222222"/>
          <w:shd w:val="clear" w:color="auto" w:fill="FFFFFF"/>
        </w:rPr>
        <w:t xml:space="preserve"> </w:t>
      </w:r>
      <w:r w:rsidR="00E613C0">
        <w:rPr>
          <w:color w:val="222222"/>
          <w:shd w:val="clear" w:color="auto" w:fill="FFFFFF"/>
        </w:rPr>
        <w:t xml:space="preserve">Sheryl made the Motion </w:t>
      </w:r>
      <w:r w:rsidR="001160B5">
        <w:rPr>
          <w:color w:val="222222"/>
          <w:shd w:val="clear" w:color="auto" w:fill="FFFFFF"/>
        </w:rPr>
        <w:t>to accept the rep</w:t>
      </w:r>
      <w:r w:rsidR="00DA6F02">
        <w:rPr>
          <w:color w:val="222222"/>
          <w:shd w:val="clear" w:color="auto" w:fill="FFFFFF"/>
        </w:rPr>
        <w:t>ort</w:t>
      </w:r>
      <w:r w:rsidR="0008019B">
        <w:rPr>
          <w:color w:val="222222"/>
          <w:shd w:val="clear" w:color="auto" w:fill="FFFFFF"/>
        </w:rPr>
        <w:t>, which</w:t>
      </w:r>
      <w:r w:rsidR="00DA6F02">
        <w:rPr>
          <w:color w:val="222222"/>
          <w:shd w:val="clear" w:color="auto" w:fill="FFFFFF"/>
        </w:rPr>
        <w:t xml:space="preserve"> </w:t>
      </w:r>
      <w:r w:rsidR="0008019B">
        <w:rPr>
          <w:color w:val="222222"/>
          <w:shd w:val="clear" w:color="auto" w:fill="FFFFFF"/>
        </w:rPr>
        <w:t>p</w:t>
      </w:r>
      <w:r w:rsidR="001160B5">
        <w:rPr>
          <w:color w:val="222222"/>
          <w:shd w:val="clear" w:color="auto" w:fill="FFFFFF"/>
        </w:rPr>
        <w:t>assed</w:t>
      </w:r>
      <w:r w:rsidR="00DA6F02">
        <w:rPr>
          <w:color w:val="222222"/>
          <w:shd w:val="clear" w:color="auto" w:fill="FFFFFF"/>
        </w:rPr>
        <w:t xml:space="preserve"> without objections. </w:t>
      </w:r>
      <w:r w:rsidR="00C823D1">
        <w:rPr>
          <w:color w:val="222222"/>
          <w:shd w:val="clear" w:color="auto" w:fill="FFFFFF"/>
        </w:rPr>
        <w:t>Bivio reports are available online.</w:t>
      </w:r>
      <w:r w:rsidR="0079536F">
        <w:rPr>
          <w:color w:val="222222"/>
          <w:shd w:val="clear" w:color="auto" w:fill="FFFFFF"/>
        </w:rPr>
        <w:t xml:space="preserve">   </w:t>
      </w:r>
    </w:p>
    <w:p w14:paraId="150A4608" w14:textId="77777777" w:rsidR="00DE795F" w:rsidRPr="00A2080A" w:rsidRDefault="00DE795F" w:rsidP="00DE795F">
      <w:pPr>
        <w:ind w:left="360"/>
      </w:pPr>
    </w:p>
    <w:p w14:paraId="330F408F" w14:textId="052F35B1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</w:t>
      </w:r>
      <w:r w:rsidR="00D82055">
        <w:rPr>
          <w:rFonts w:asciiTheme="minorHAnsi" w:hAnsiTheme="minorHAnsi" w:cstheme="minorHAnsi"/>
          <w:b/>
        </w:rPr>
        <w:t xml:space="preserve"> Presentation Timetable for </w:t>
      </w:r>
      <w:r w:rsidR="00F80018">
        <w:rPr>
          <w:rFonts w:asciiTheme="minorHAnsi" w:hAnsiTheme="minorHAnsi" w:cstheme="minorHAnsi"/>
          <w:b/>
        </w:rPr>
        <w:t>2024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2B393C">
        <w:rPr>
          <w:rFonts w:asciiTheme="minorHAnsi" w:hAnsiTheme="minorHAnsi" w:cstheme="minorHAnsi"/>
          <w:b/>
        </w:rPr>
        <w:t xml:space="preserve"> Sheryl</w:t>
      </w:r>
    </w:p>
    <w:p w14:paraId="37B5D0E5" w14:textId="3C16F586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</w:t>
      </w:r>
      <w:r w:rsidR="00D82055">
        <w:rPr>
          <w:color w:val="000000"/>
        </w:rPr>
        <w:t xml:space="preserve">requested to identify their </w:t>
      </w:r>
      <w:r w:rsidR="00286D0A">
        <w:rPr>
          <w:color w:val="000000"/>
        </w:rPr>
        <w:t>2024</w:t>
      </w:r>
      <w:r w:rsidR="00E5020F" w:rsidRPr="000A38AE">
        <w:rPr>
          <w:color w:val="000000"/>
        </w:rPr>
        <w:t xml:space="preserve"> Education and Stock Presentation titles </w:t>
      </w:r>
      <w:r w:rsidR="00625CCA" w:rsidRPr="000A38AE">
        <w:rPr>
          <w:color w:val="000000"/>
        </w:rPr>
        <w:t xml:space="preserve">for the next </w:t>
      </w:r>
      <w:r w:rsidR="0021623D">
        <w:rPr>
          <w:color w:val="000000"/>
        </w:rPr>
        <w:t xml:space="preserve">3 </w:t>
      </w:r>
      <w:r w:rsidR="00E5020F" w:rsidRPr="000A38AE">
        <w:rPr>
          <w:color w:val="000000"/>
        </w:rPr>
        <w:t xml:space="preserve">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9467B80" w14:textId="71E23D87" w:rsidR="00F24B6B" w:rsidRPr="00F24B6B" w:rsidRDefault="00E263CA" w:rsidP="00F24B6B">
      <w:pPr>
        <w:pStyle w:val="ListParagraph"/>
        <w:numPr>
          <w:ilvl w:val="0"/>
          <w:numId w:val="4"/>
        </w:numPr>
      </w:pPr>
      <w:r>
        <w:rPr>
          <w:rFonts w:asciiTheme="minorHAnsi" w:hAnsiTheme="minorHAnsi" w:cstheme="minorHAnsi"/>
          <w:b/>
        </w:rPr>
        <w:t>Education:</w:t>
      </w:r>
      <w:r w:rsidR="00791656">
        <w:rPr>
          <w:rFonts w:asciiTheme="minorHAnsi" w:hAnsiTheme="minorHAnsi" w:cstheme="minorHAnsi"/>
          <w:b/>
        </w:rPr>
        <w:t xml:space="preserve"> “Protect Your Investments from Hackers &amp; Scammers” – by Arvind</w:t>
      </w:r>
    </w:p>
    <w:p w14:paraId="177D5148" w14:textId="23D1B54F" w:rsidR="00F24B6B" w:rsidRDefault="00EB7D85" w:rsidP="00EB7D85">
      <w:pPr>
        <w:ind w:left="360"/>
      </w:pPr>
      <w:r>
        <w:t xml:space="preserve">Arvind presented education on protecting your investments from scams – and </w:t>
      </w:r>
      <w:r w:rsidR="00C35FE7">
        <w:t xml:space="preserve">the type of </w:t>
      </w:r>
      <w:r w:rsidR="003A3BF0">
        <w:t>hackers/scammers</w:t>
      </w:r>
      <w:r>
        <w:t xml:space="preserve"> </w:t>
      </w:r>
      <w:r w:rsidR="00C35FE7">
        <w:t xml:space="preserve">that </w:t>
      </w:r>
      <w:r>
        <w:t>can turn on a dime when it comes to developing new pitches for the la</w:t>
      </w:r>
      <w:r w:rsidR="00C35FE7">
        <w:t xml:space="preserve">test scams. He presented fraud related statistics and  </w:t>
      </w:r>
      <w:r w:rsidR="001E2372">
        <w:t xml:space="preserve">useful </w:t>
      </w:r>
      <w:r>
        <w:t>information as extracted from the Federal Trade Commission</w:t>
      </w:r>
      <w:r w:rsidR="00C35FE7">
        <w:t xml:space="preserve"> </w:t>
      </w:r>
      <w:r w:rsidR="003A3BF0">
        <w:t xml:space="preserve">complaints </w:t>
      </w:r>
      <w:r w:rsidR="00C35FE7">
        <w:t>database</w:t>
      </w:r>
      <w:r w:rsidR="001E2372">
        <w:t>, FINRA Investor</w:t>
      </w:r>
      <w:r>
        <w:t xml:space="preserve"> Education and from the AARP </w:t>
      </w:r>
      <w:r w:rsidR="001E2372">
        <w:t xml:space="preserve">Investment </w:t>
      </w:r>
      <w:r>
        <w:t>Fraud Network</w:t>
      </w:r>
      <w:r w:rsidR="00C35FE7">
        <w:t xml:space="preserve"> to apprise investors regarding different types of scams, which have become so pervasive. His presentation reminded every investor that we are all at risk –</w:t>
      </w:r>
      <w:r w:rsidR="003A3BF0">
        <w:t xml:space="preserve"> investors</w:t>
      </w:r>
      <w:r w:rsidR="00C35FE7">
        <w:t xml:space="preserve"> </w:t>
      </w:r>
      <w:r w:rsidR="003A3BF0">
        <w:t xml:space="preserve">are not </w:t>
      </w:r>
      <w:r w:rsidR="00C35FE7">
        <w:t>clever</w:t>
      </w:r>
      <w:r w:rsidR="003A3BF0">
        <w:t xml:space="preserve"> enough</w:t>
      </w:r>
      <w:r w:rsidR="00C35FE7">
        <w:t xml:space="preserve"> to fall for a financial scam. Individuals reported losing more than $10 billion to fraud in 2023</w:t>
      </w:r>
      <w:r w:rsidR="003A3BF0">
        <w:t>, a 14 percent increase over the previous year (a milestone benchmark), according to FTC data. Some of the largest losses in 2023 were due to investment scams – more than $4.6 billion.</w:t>
      </w:r>
      <w:r>
        <w:t xml:space="preserve"> </w:t>
      </w:r>
    </w:p>
    <w:p w14:paraId="073666F8" w14:textId="48FC4FB0" w:rsidR="00254BD1" w:rsidRPr="000A38AE" w:rsidRDefault="00254BD1" w:rsidP="00F24B6B"/>
    <w:p w14:paraId="6760C997" w14:textId="77777777" w:rsidR="004334F8" w:rsidRPr="004334F8" w:rsidRDefault="00B66D4C" w:rsidP="004334F8">
      <w:pPr>
        <w:numPr>
          <w:ilvl w:val="0"/>
          <w:numId w:val="1"/>
        </w:numPr>
        <w:jc w:val="both"/>
        <w:rPr>
          <w:i/>
        </w:rPr>
      </w:pPr>
      <w:r w:rsidRPr="008D5220">
        <w:rPr>
          <w:b/>
        </w:rPr>
        <w:t>New Stock P</w:t>
      </w:r>
      <w:r w:rsidR="008653DD" w:rsidRPr="008D5220">
        <w:rPr>
          <w:b/>
        </w:rPr>
        <w:t>resentation</w:t>
      </w:r>
      <w:r w:rsidR="00210217" w:rsidRPr="008D5220">
        <w:rPr>
          <w:b/>
        </w:rPr>
        <w:t>:</w:t>
      </w:r>
      <w:r w:rsidR="004F336F" w:rsidRPr="008D5220">
        <w:rPr>
          <w:b/>
        </w:rPr>
        <w:t xml:space="preserve"> </w:t>
      </w:r>
      <w:r w:rsidR="00791656">
        <w:rPr>
          <w:b/>
          <w:bCs/>
          <w:color w:val="222222"/>
        </w:rPr>
        <w:t>“XYLEM</w:t>
      </w:r>
      <w:r w:rsidR="004334F8">
        <w:rPr>
          <w:b/>
          <w:bCs/>
          <w:color w:val="222222"/>
        </w:rPr>
        <w:t xml:space="preserve"> </w:t>
      </w:r>
      <w:proofErr w:type="spellStart"/>
      <w:r w:rsidR="004334F8">
        <w:rPr>
          <w:b/>
          <w:bCs/>
          <w:color w:val="222222"/>
        </w:rPr>
        <w:t>Inc</w:t>
      </w:r>
      <w:proofErr w:type="spellEnd"/>
      <w:r w:rsidR="0047151B">
        <w:rPr>
          <w:b/>
          <w:bCs/>
          <w:color w:val="222222"/>
        </w:rPr>
        <w:t>” (</w:t>
      </w:r>
      <w:r w:rsidR="004334F8">
        <w:rPr>
          <w:b/>
          <w:bCs/>
          <w:color w:val="222222"/>
          <w:sz w:val="22"/>
          <w:szCs w:val="22"/>
        </w:rPr>
        <w:t xml:space="preserve">Nasdaq – XYL) – by Paul </w:t>
      </w:r>
    </w:p>
    <w:p w14:paraId="57FB4371" w14:textId="373E6867" w:rsidR="00B97CDC" w:rsidRPr="0004113B" w:rsidRDefault="004334F8" w:rsidP="00384479">
      <w:pPr>
        <w:ind w:left="360"/>
        <w:rPr>
          <w:bCs/>
          <w:color w:val="222222"/>
        </w:rPr>
      </w:pPr>
      <w:r>
        <w:rPr>
          <w:bCs/>
          <w:color w:val="222222"/>
        </w:rPr>
        <w:t>Paul presented new stock, XYL</w:t>
      </w:r>
      <w:r w:rsidR="003614F7">
        <w:rPr>
          <w:bCs/>
          <w:color w:val="222222"/>
        </w:rPr>
        <w:t xml:space="preserve"> – a midsize company</w:t>
      </w:r>
      <w:r w:rsidR="0048173F">
        <w:rPr>
          <w:bCs/>
          <w:color w:val="222222"/>
        </w:rPr>
        <w:t xml:space="preserve"> (2023 revenue 7.4 billion)</w:t>
      </w:r>
      <w:r w:rsidR="003614F7">
        <w:rPr>
          <w:bCs/>
          <w:color w:val="222222"/>
        </w:rPr>
        <w:t xml:space="preserve"> and a global leader</w:t>
      </w:r>
      <w:r w:rsidR="0048173F">
        <w:rPr>
          <w:bCs/>
          <w:color w:val="222222"/>
        </w:rPr>
        <w:t xml:space="preserve"> in Water Technology</w:t>
      </w:r>
      <w:r>
        <w:rPr>
          <w:bCs/>
          <w:color w:val="222222"/>
        </w:rPr>
        <w:t xml:space="preserve"> applications</w:t>
      </w:r>
      <w:r w:rsidR="0048173F">
        <w:rPr>
          <w:bCs/>
          <w:color w:val="222222"/>
        </w:rPr>
        <w:t>.</w:t>
      </w:r>
      <w:r>
        <w:rPr>
          <w:bCs/>
          <w:color w:val="222222"/>
        </w:rPr>
        <w:t xml:space="preserve"> </w:t>
      </w:r>
      <w:r>
        <w:t>XYL together with its subsidiaries, engages in the design, manufacture, and servicing of engineered products and solutions worldwide.</w:t>
      </w:r>
      <w:r w:rsidR="0048173F">
        <w:rPr>
          <w:bCs/>
          <w:color w:val="222222"/>
        </w:rPr>
        <w:t xml:space="preserve">  The company is based in Rye Brook, NY with presence in 150 countries. SSG analysis showed that the stock is currently in BUY range ($114 - $146). </w:t>
      </w:r>
      <w:r>
        <w:rPr>
          <w:bCs/>
          <w:color w:val="222222"/>
        </w:rPr>
        <w:t xml:space="preserve">Current Price is </w:t>
      </w:r>
      <w:r w:rsidR="00A1039E">
        <w:rPr>
          <w:bCs/>
          <w:color w:val="222222"/>
        </w:rPr>
        <w:t>($138</w:t>
      </w:r>
      <w:r>
        <w:rPr>
          <w:bCs/>
          <w:color w:val="222222"/>
        </w:rPr>
        <w:t xml:space="preserve">), </w:t>
      </w:r>
      <w:r w:rsidR="0048173F">
        <w:rPr>
          <w:bCs/>
          <w:color w:val="222222"/>
        </w:rPr>
        <w:t>Current</w:t>
      </w:r>
      <w:r>
        <w:rPr>
          <w:bCs/>
          <w:color w:val="222222"/>
        </w:rPr>
        <w:t xml:space="preserve"> PE is 49.8 and</w:t>
      </w:r>
      <w:r w:rsidR="0048173F">
        <w:rPr>
          <w:bCs/>
          <w:color w:val="222222"/>
        </w:rPr>
        <w:t xml:space="preserve"> Average PE is 41.0. Currently the </w:t>
      </w:r>
      <w:r w:rsidR="001E2372">
        <w:rPr>
          <w:bCs/>
          <w:color w:val="222222"/>
        </w:rPr>
        <w:t xml:space="preserve">stock </w:t>
      </w:r>
      <w:r w:rsidR="0048173F">
        <w:rPr>
          <w:bCs/>
          <w:color w:val="222222"/>
        </w:rPr>
        <w:t>price bar is at its top. Paul recommend not to buy this stock right now</w:t>
      </w:r>
      <w:r w:rsidR="001E2372">
        <w:rPr>
          <w:bCs/>
          <w:color w:val="222222"/>
        </w:rPr>
        <w:t xml:space="preserve">, but put it in the </w:t>
      </w:r>
      <w:r w:rsidR="0048173F">
        <w:rPr>
          <w:bCs/>
          <w:color w:val="222222"/>
        </w:rPr>
        <w:t>w</w:t>
      </w:r>
      <w:r w:rsidR="001E2372">
        <w:rPr>
          <w:bCs/>
          <w:color w:val="222222"/>
        </w:rPr>
        <w:t>a</w:t>
      </w:r>
      <w:r w:rsidR="0048173F">
        <w:rPr>
          <w:bCs/>
          <w:color w:val="222222"/>
        </w:rPr>
        <w:t>tch</w:t>
      </w:r>
      <w:r w:rsidR="001E2372">
        <w:rPr>
          <w:bCs/>
          <w:color w:val="222222"/>
        </w:rPr>
        <w:t xml:space="preserve"> </w:t>
      </w:r>
      <w:r w:rsidR="0048173F">
        <w:rPr>
          <w:bCs/>
          <w:color w:val="222222"/>
        </w:rPr>
        <w:t xml:space="preserve">list. </w:t>
      </w:r>
    </w:p>
    <w:p w14:paraId="2208F9AA" w14:textId="2078EED8" w:rsidR="001F32E7" w:rsidRPr="00384479" w:rsidRDefault="009677A4" w:rsidP="00384479">
      <w:pPr>
        <w:ind w:left="360"/>
        <w:rPr>
          <w:bCs/>
          <w:color w:val="222222"/>
        </w:rPr>
      </w:pPr>
      <w:r>
        <w:rPr>
          <w:bCs/>
          <w:color w:val="222222"/>
        </w:rPr>
        <w:t xml:space="preserve">  </w:t>
      </w: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4A203AC6" w14:textId="7EEDC7C1" w:rsidR="0062161B" w:rsidRDefault="00DC4B65" w:rsidP="004334F8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>There were 6</w:t>
      </w:r>
      <w:r w:rsidR="00896205" w:rsidRPr="003923DC">
        <w:rPr>
          <w:color w:val="222222"/>
          <w:u w:val="single"/>
          <w:shd w:val="clear" w:color="auto" w:fill="FFFFFF"/>
        </w:rPr>
        <w:t xml:space="preserve"> stock</w:t>
      </w:r>
      <w:r w:rsidR="00F26EC4" w:rsidRPr="003923DC">
        <w:rPr>
          <w:color w:val="222222"/>
          <w:u w:val="single"/>
          <w:shd w:val="clear" w:color="auto" w:fill="FFFFFF"/>
        </w:rPr>
        <w:t xml:space="preserve"> </w:t>
      </w:r>
      <w:r w:rsidR="00896205" w:rsidRPr="003923DC">
        <w:rPr>
          <w:color w:val="222222"/>
          <w:u w:val="single"/>
          <w:shd w:val="clear" w:color="auto" w:fill="FFFFFF"/>
        </w:rPr>
        <w:t>watchers</w:t>
      </w:r>
      <w:r w:rsidR="00DD4177" w:rsidRPr="003923DC">
        <w:rPr>
          <w:color w:val="222222"/>
          <w:u w:val="single"/>
          <w:shd w:val="clear" w:color="auto" w:fill="FFFFFF"/>
        </w:rPr>
        <w:t>’</w:t>
      </w:r>
      <w:r w:rsidR="00896205" w:rsidRPr="003923DC">
        <w:rPr>
          <w:color w:val="222222"/>
          <w:u w:val="single"/>
          <w:shd w:val="clear" w:color="auto" w:fill="FFFFFF"/>
        </w:rPr>
        <w:t xml:space="preserve"> reports</w:t>
      </w:r>
      <w:r>
        <w:rPr>
          <w:color w:val="222222"/>
          <w:u w:val="single"/>
          <w:shd w:val="clear" w:color="auto" w:fill="FFFFFF"/>
        </w:rPr>
        <w:t xml:space="preserve"> due this month</w:t>
      </w:r>
      <w:r w:rsidR="00896205" w:rsidRPr="00F26EC4">
        <w:rPr>
          <w:color w:val="222222"/>
          <w:shd w:val="clear" w:color="auto" w:fill="FFFFFF"/>
        </w:rPr>
        <w:t xml:space="preserve">: </w:t>
      </w:r>
    </w:p>
    <w:p w14:paraId="3A2394C4" w14:textId="0D0D808F" w:rsidR="0062161B" w:rsidRDefault="00812978" w:rsidP="0062161B">
      <w:pPr>
        <w:widowControl w:val="0"/>
        <w:numPr>
          <w:ilvl w:val="0"/>
          <w:numId w:val="24"/>
        </w:numPr>
        <w:rPr>
          <w:sz w:val="22"/>
          <w:szCs w:val="22"/>
        </w:rPr>
      </w:pPr>
      <w:r>
        <w:rPr>
          <w:color w:val="222222"/>
          <w:highlight w:val="white"/>
        </w:rPr>
        <w:t>Google</w:t>
      </w:r>
      <w:r w:rsidR="0081564F">
        <w:rPr>
          <w:color w:val="222222"/>
          <w:highlight w:val="white"/>
        </w:rPr>
        <w:tab/>
      </w:r>
      <w:r w:rsidR="0081564F">
        <w:rPr>
          <w:color w:val="222222"/>
          <w:highlight w:val="white"/>
        </w:rPr>
        <w:tab/>
      </w:r>
      <w:r w:rsidR="0081564F">
        <w:rPr>
          <w:color w:val="222222"/>
          <w:highlight w:val="white"/>
        </w:rPr>
        <w:tab/>
        <w:t xml:space="preserve">- </w:t>
      </w:r>
      <w:r>
        <w:rPr>
          <w:color w:val="222222"/>
          <w:highlight w:val="white"/>
        </w:rPr>
        <w:t>Ty</w:t>
      </w:r>
      <w:r w:rsidR="0062161B">
        <w:rPr>
          <w:color w:val="222222"/>
        </w:rPr>
        <w:t xml:space="preserve"> </w:t>
      </w:r>
      <w:r w:rsidR="00B4562F">
        <w:rPr>
          <w:color w:val="222222"/>
        </w:rPr>
        <w:t xml:space="preserve">– </w:t>
      </w:r>
      <w:r>
        <w:rPr>
          <w:color w:val="222222"/>
        </w:rPr>
        <w:t>SSG shows BUY, current $170.29</w:t>
      </w:r>
      <w:r w:rsidR="0095316A">
        <w:rPr>
          <w:color w:val="222222"/>
        </w:rPr>
        <w:t>.32</w:t>
      </w:r>
      <w:r w:rsidR="00B4562F">
        <w:rPr>
          <w:color w:val="222222"/>
        </w:rPr>
        <w:t xml:space="preserve">; </w:t>
      </w:r>
      <w:r w:rsidR="0095316A">
        <w:rPr>
          <w:color w:val="222222"/>
        </w:rPr>
        <w:t>Recommend HOLD</w:t>
      </w:r>
    </w:p>
    <w:p w14:paraId="020F0284" w14:textId="0472BC08" w:rsidR="0062161B" w:rsidRDefault="00812978" w:rsidP="0062161B">
      <w:pPr>
        <w:widowControl w:val="0"/>
        <w:numPr>
          <w:ilvl w:val="0"/>
          <w:numId w:val="24"/>
        </w:numPr>
        <w:rPr>
          <w:color w:val="222222"/>
          <w:highlight w:val="white"/>
        </w:rPr>
      </w:pPr>
      <w:r>
        <w:rPr>
          <w:color w:val="222222"/>
          <w:highlight w:val="white"/>
        </w:rPr>
        <w:t>GNTX</w:t>
      </w:r>
      <w:r>
        <w:rPr>
          <w:color w:val="222222"/>
          <w:highlight w:val="white"/>
        </w:rPr>
        <w:tab/>
      </w:r>
      <w:r w:rsidR="0081564F">
        <w:rPr>
          <w:color w:val="222222"/>
          <w:highlight w:val="white"/>
        </w:rPr>
        <w:tab/>
      </w:r>
      <w:r w:rsidR="0081564F">
        <w:rPr>
          <w:color w:val="222222"/>
          <w:highlight w:val="white"/>
        </w:rPr>
        <w:tab/>
        <w:t xml:space="preserve">- </w:t>
      </w:r>
      <w:r>
        <w:rPr>
          <w:color w:val="222222"/>
          <w:highlight w:val="white"/>
        </w:rPr>
        <w:t>Jo – SSG shows Buy, but recommended Hold and consider Buy up to $27</w:t>
      </w:r>
    </w:p>
    <w:p w14:paraId="14E042B2" w14:textId="6B7245B0" w:rsidR="0062161B" w:rsidRDefault="0081564F" w:rsidP="0062161B">
      <w:pPr>
        <w:widowControl w:val="0"/>
        <w:numPr>
          <w:ilvl w:val="0"/>
          <w:numId w:val="24"/>
        </w:numPr>
        <w:rPr>
          <w:color w:val="222222"/>
          <w:highlight w:val="white"/>
        </w:rPr>
      </w:pPr>
      <w:r>
        <w:rPr>
          <w:color w:val="222222"/>
          <w:highlight w:val="white"/>
        </w:rPr>
        <w:lastRenderedPageBreak/>
        <w:t xml:space="preserve">Western Alliance  </w:t>
      </w:r>
      <w:r>
        <w:rPr>
          <w:color w:val="222222"/>
          <w:highlight w:val="white"/>
        </w:rPr>
        <w:tab/>
        <w:t xml:space="preserve">- </w:t>
      </w:r>
      <w:r w:rsidR="0095316A">
        <w:rPr>
          <w:color w:val="222222"/>
          <w:highlight w:val="white"/>
        </w:rPr>
        <w:t>Sheryl</w:t>
      </w:r>
      <w:r w:rsidR="00B4562F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 xml:space="preserve">– SSG shows “HOLD”. </w:t>
      </w:r>
      <w:r w:rsidR="0095316A">
        <w:rPr>
          <w:color w:val="222222"/>
          <w:highlight w:val="white"/>
        </w:rPr>
        <w:t xml:space="preserve"> </w:t>
      </w:r>
    </w:p>
    <w:p w14:paraId="517B98AB" w14:textId="6A71D933" w:rsidR="0062161B" w:rsidRDefault="00244E68" w:rsidP="00A03CAA">
      <w:pPr>
        <w:widowControl w:val="0"/>
        <w:numPr>
          <w:ilvl w:val="0"/>
          <w:numId w:val="24"/>
        </w:numPr>
        <w:rPr>
          <w:color w:val="222222"/>
          <w:highlight w:val="white"/>
        </w:rPr>
      </w:pPr>
      <w:r>
        <w:rPr>
          <w:color w:val="222222"/>
          <w:highlight w:val="white"/>
        </w:rPr>
        <w:t>Simson M.</w:t>
      </w:r>
      <w:r w:rsidR="00234576">
        <w:rPr>
          <w:color w:val="222222"/>
          <w:highlight w:val="white"/>
        </w:rPr>
        <w:t xml:space="preserve"> (SSD)</w:t>
      </w:r>
      <w:r w:rsidR="00234576">
        <w:rPr>
          <w:color w:val="222222"/>
          <w:highlight w:val="white"/>
        </w:rPr>
        <w:tab/>
      </w:r>
      <w:r w:rsidR="0081564F">
        <w:rPr>
          <w:color w:val="222222"/>
          <w:highlight w:val="white"/>
        </w:rPr>
        <w:t xml:space="preserve">- </w:t>
      </w:r>
      <w:r w:rsidR="0095316A">
        <w:rPr>
          <w:color w:val="222222"/>
          <w:highlight w:val="white"/>
        </w:rPr>
        <w:t>Patrick –</w:t>
      </w:r>
      <w:r w:rsidR="0081564F">
        <w:rPr>
          <w:color w:val="222222"/>
          <w:highlight w:val="white"/>
        </w:rPr>
        <w:t>Recommend “HOLD”</w:t>
      </w:r>
    </w:p>
    <w:p w14:paraId="779D58BA" w14:textId="5111E549" w:rsidR="0095316A" w:rsidRDefault="00484B63" w:rsidP="00A03CAA">
      <w:pPr>
        <w:widowControl w:val="0"/>
        <w:numPr>
          <w:ilvl w:val="0"/>
          <w:numId w:val="24"/>
        </w:numPr>
        <w:rPr>
          <w:color w:val="222222"/>
          <w:highlight w:val="white"/>
        </w:rPr>
      </w:pPr>
      <w:r>
        <w:rPr>
          <w:color w:val="222222"/>
          <w:highlight w:val="white"/>
        </w:rPr>
        <w:t>VISA</w:t>
      </w:r>
      <w:r w:rsidR="00DC4B65">
        <w:rPr>
          <w:color w:val="222222"/>
          <w:highlight w:val="white"/>
        </w:rPr>
        <w:tab/>
      </w:r>
      <w:r w:rsidR="00DC4B65">
        <w:rPr>
          <w:color w:val="222222"/>
          <w:highlight w:val="white"/>
        </w:rPr>
        <w:tab/>
      </w:r>
      <w:r w:rsidR="00244E68">
        <w:rPr>
          <w:color w:val="222222"/>
          <w:highlight w:val="white"/>
        </w:rPr>
        <w:tab/>
        <w:t>- Baskar was Absent from the meeting</w:t>
      </w:r>
      <w:r>
        <w:rPr>
          <w:color w:val="222222"/>
          <w:highlight w:val="white"/>
        </w:rPr>
        <w:t xml:space="preserve"> – Report not presented</w:t>
      </w:r>
    </w:p>
    <w:p w14:paraId="1B01941F" w14:textId="6D3A34A7" w:rsidR="00DC4B65" w:rsidRPr="00A03CAA" w:rsidRDefault="00234576" w:rsidP="00A03CAA">
      <w:pPr>
        <w:widowControl w:val="0"/>
        <w:numPr>
          <w:ilvl w:val="0"/>
          <w:numId w:val="24"/>
        </w:numPr>
        <w:rPr>
          <w:color w:val="222222"/>
          <w:highlight w:val="white"/>
        </w:rPr>
      </w:pPr>
      <w:r>
        <w:rPr>
          <w:color w:val="222222"/>
          <w:highlight w:val="white"/>
        </w:rPr>
        <w:t>VRTX</w:t>
      </w:r>
      <w:r>
        <w:rPr>
          <w:color w:val="222222"/>
          <w:highlight w:val="white"/>
        </w:rPr>
        <w:tab/>
      </w:r>
      <w:r w:rsidR="00244E68">
        <w:rPr>
          <w:color w:val="222222"/>
          <w:highlight w:val="white"/>
        </w:rPr>
        <w:t>Pharma</w:t>
      </w:r>
      <w:r>
        <w:rPr>
          <w:color w:val="222222"/>
          <w:highlight w:val="white"/>
        </w:rPr>
        <w:tab/>
        <w:t xml:space="preserve">- Lisa – SSG shows “Sell” but </w:t>
      </w:r>
      <w:r w:rsidR="0081564F">
        <w:rPr>
          <w:color w:val="222222"/>
          <w:highlight w:val="white"/>
        </w:rPr>
        <w:t>Recommend</w:t>
      </w:r>
      <w:r>
        <w:rPr>
          <w:color w:val="222222"/>
          <w:highlight w:val="white"/>
        </w:rPr>
        <w:t>ed</w:t>
      </w:r>
      <w:r w:rsidR="0081564F">
        <w:rPr>
          <w:color w:val="222222"/>
          <w:highlight w:val="white"/>
        </w:rPr>
        <w:t xml:space="preserve"> “HOLD”</w:t>
      </w:r>
    </w:p>
    <w:p w14:paraId="182379EA" w14:textId="708D52B0" w:rsidR="007B5781" w:rsidRPr="00687810" w:rsidRDefault="007B5781" w:rsidP="007E67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6678CF81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BB200B">
        <w:rPr>
          <w:rFonts w:asciiTheme="minorHAnsi" w:hAnsiTheme="minorHAnsi" w:cstheme="minorHAnsi"/>
          <w:b/>
        </w:rPr>
        <w:t xml:space="preserve">h List </w:t>
      </w:r>
      <w:r w:rsidR="00946A2F">
        <w:rPr>
          <w:rFonts w:asciiTheme="minorHAnsi" w:hAnsiTheme="minorHAnsi" w:cstheme="minorHAnsi"/>
          <w:b/>
        </w:rPr>
        <w:t>Stocks Review – Sheryl</w:t>
      </w:r>
    </w:p>
    <w:p w14:paraId="5B592F9A" w14:textId="03B92A71" w:rsidR="005B4988" w:rsidRPr="00D45BC0" w:rsidRDefault="00DD1481" w:rsidP="00DC4B65">
      <w:pPr>
        <w:ind w:left="360"/>
      </w:pPr>
      <w:r>
        <w:t>Partners recommended to put XYLEM</w:t>
      </w:r>
      <w:r w:rsidR="00946A2F">
        <w:t xml:space="preserve"> (new stock presented during this meeting) on a Watch</w:t>
      </w:r>
      <w:r w:rsidR="006616F0">
        <w:t xml:space="preserve"> </w:t>
      </w:r>
      <w:r w:rsidR="000F67EF">
        <w:t>L</w:t>
      </w:r>
      <w:r w:rsidR="00946A2F">
        <w:t>ist.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51B7960A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0C7843">
        <w:rPr>
          <w:b/>
          <w:color w:val="222222"/>
        </w:rPr>
        <w:t xml:space="preserve">PERT and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12500EF5" w14:textId="3AE58BFD" w:rsidR="00EE171E" w:rsidRDefault="000C7843" w:rsidP="00F26EC4">
      <w:pPr>
        <w:shd w:val="clear" w:color="auto" w:fill="FFFFFF"/>
        <w:ind w:left="360"/>
      </w:pPr>
      <w:r>
        <w:t xml:space="preserve">Ty presented PERT and </w:t>
      </w:r>
      <w:proofErr w:type="spellStart"/>
      <w:r>
        <w:t>Micnova</w:t>
      </w:r>
      <w:proofErr w:type="spellEnd"/>
      <w:r>
        <w:t xml:space="preserve"> Portfolio review (as of 4/05/24) as follows.</w:t>
      </w:r>
    </w:p>
    <w:p w14:paraId="54CC2DEF" w14:textId="2D1DE180" w:rsidR="000C7843" w:rsidRDefault="000C7843" w:rsidP="00F26EC4">
      <w:pPr>
        <w:shd w:val="clear" w:color="auto" w:fill="FFFFFF"/>
        <w:ind w:left="360"/>
      </w:pPr>
      <w:r>
        <w:t xml:space="preserve">YTD return — 1.86% vs. 9.11% for the S&amp;P 500 • </w:t>
      </w:r>
    </w:p>
    <w:p w14:paraId="1ADA53F3" w14:textId="6E60C5C9" w:rsidR="000C7843" w:rsidRDefault="000C7843" w:rsidP="00F26EC4">
      <w:pPr>
        <w:shd w:val="clear" w:color="auto" w:fill="FFFFFF"/>
        <w:ind w:left="360"/>
      </w:pPr>
      <w:r>
        <w:t xml:space="preserve">1 year return — 25.2% vs. 27.3% for the S&amp;P 500 </w:t>
      </w:r>
    </w:p>
    <w:p w14:paraId="77C234A1" w14:textId="1190AB81" w:rsidR="000C7843" w:rsidRDefault="000C7843" w:rsidP="00F26EC4">
      <w:pPr>
        <w:shd w:val="clear" w:color="auto" w:fill="FFFFFF"/>
        <w:ind w:left="360"/>
      </w:pPr>
      <w:r>
        <w:t xml:space="preserve">3 years return — 10.0% vs. 11.3% for the S&amp;P 500 </w:t>
      </w:r>
    </w:p>
    <w:p w14:paraId="07233270" w14:textId="50497517" w:rsidR="000C7843" w:rsidRDefault="000C7843" w:rsidP="00F26EC4">
      <w:pPr>
        <w:shd w:val="clear" w:color="auto" w:fill="FFFFFF"/>
        <w:ind w:left="360"/>
      </w:pPr>
      <w:r>
        <w:t>Since Sep 11, 2008 — 11.4% vs. 13.6% for the S&amp;P 500</w:t>
      </w:r>
    </w:p>
    <w:p w14:paraId="3BAB66DE" w14:textId="13B63FBB" w:rsidR="000C7843" w:rsidRDefault="000C7843" w:rsidP="00F26EC4">
      <w:pPr>
        <w:shd w:val="clear" w:color="auto" w:fill="FFFFFF"/>
        <w:ind w:left="360"/>
      </w:pPr>
      <w:r>
        <w:t xml:space="preserve">Recommendations based on the PERT chart —TTM EPS and current quarter % change in revenue, PTP, and EPS — we should confirm that we still want to hold WAL, ADBE, TSCO, and SSD. </w:t>
      </w:r>
    </w:p>
    <w:p w14:paraId="76103486" w14:textId="64D008B7" w:rsidR="000C7843" w:rsidRDefault="000C7843" w:rsidP="00F26EC4">
      <w:pPr>
        <w:shd w:val="clear" w:color="auto" w:fill="FFFFFF"/>
        <w:ind w:left="360"/>
      </w:pPr>
      <w:r>
        <w:t>Continue to look for quality small-cap stocks.</w:t>
      </w:r>
    </w:p>
    <w:p w14:paraId="7C0B8F29" w14:textId="77777777" w:rsidR="0081564F" w:rsidRPr="00EE171E" w:rsidRDefault="0081564F" w:rsidP="00F26EC4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0C88EF42" w14:textId="04699123" w:rsidR="000843C7" w:rsidRPr="000843C7" w:rsidRDefault="000843C7" w:rsidP="000843C7">
      <w:pPr>
        <w:ind w:left="360"/>
      </w:pPr>
      <w:r>
        <w:t>Ty made the motion to purchase $1200 worth of IRMD shares at market. Motion passed with no objections.</w:t>
      </w:r>
      <w:r w:rsidR="00AC60FF" w:rsidRPr="006D694D">
        <w:t xml:space="preserve"> </w:t>
      </w:r>
      <w:r>
        <w:rPr>
          <w:shd w:val="clear" w:color="auto" w:fill="FFFFFF"/>
        </w:rPr>
        <w:t xml:space="preserve">        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9"/>
        <w:gridCol w:w="1200"/>
      </w:tblGrid>
      <w:tr w:rsidR="000843C7" w:rsidRPr="00E3525A" w14:paraId="3428BDD5" w14:textId="77777777" w:rsidTr="004028F9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C4F79A9" w14:textId="648FC807" w:rsidR="000843C7" w:rsidRPr="000843C7" w:rsidRDefault="000843C7" w:rsidP="000843C7">
            <w:pPr>
              <w:ind w:left="7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y 16, 2024, </w:t>
            </w:r>
            <w:r w:rsidRPr="000843C7">
              <w:rPr>
                <w:bCs/>
                <w:color w:val="000000"/>
              </w:rPr>
              <w:t>Pu</w:t>
            </w:r>
            <w:r>
              <w:rPr>
                <w:bCs/>
                <w:color w:val="000000"/>
              </w:rPr>
              <w:t xml:space="preserve">rchased 30 shares IRADIMED (IRMD) at 42.0353 per </w:t>
            </w:r>
            <w:r w:rsidRPr="000843C7">
              <w:rPr>
                <w:bCs/>
                <w:color w:val="000000"/>
              </w:rPr>
              <w:t>share</w:t>
            </w:r>
            <w:r w:rsidR="006D1B57">
              <w:rPr>
                <w:bCs/>
                <w:color w:val="000000"/>
              </w:rPr>
              <w:t xml:space="preserve"> -</w:t>
            </w:r>
          </w:p>
        </w:tc>
        <w:tc>
          <w:tcPr>
            <w:tcW w:w="0" w:type="auto"/>
            <w:shd w:val="clear" w:color="auto" w:fill="FFFFFF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FFB3B90" w14:textId="77C98539" w:rsidR="000843C7" w:rsidRPr="000843C7" w:rsidRDefault="000843C7" w:rsidP="000843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$</w:t>
            </w:r>
            <w:r w:rsidRPr="000843C7">
              <w:rPr>
                <w:bCs/>
                <w:color w:val="000000"/>
              </w:rPr>
              <w:t>1,261.06</w:t>
            </w:r>
          </w:p>
        </w:tc>
      </w:tr>
    </w:tbl>
    <w:p w14:paraId="72897000" w14:textId="4584A3B3" w:rsidR="00E534CA" w:rsidRPr="00CA31F5" w:rsidRDefault="00E534CA" w:rsidP="00897ED5">
      <w:pPr>
        <w:shd w:val="clear" w:color="auto" w:fill="FFFFFF"/>
        <w:ind w:left="360"/>
        <w:rPr>
          <w:shd w:val="clear" w:color="auto" w:fill="FFFFFF"/>
        </w:rPr>
      </w:pPr>
    </w:p>
    <w:p w14:paraId="3E70B5EB" w14:textId="7F245E6F" w:rsidR="00287E22" w:rsidRPr="000843C7" w:rsidRDefault="00CD6905" w:rsidP="000843C7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Decisions</w:t>
      </w:r>
      <w:r w:rsidR="00B93C1B">
        <w:rPr>
          <w:rFonts w:asciiTheme="minorHAnsi" w:hAnsiTheme="minorHAnsi" w:cstheme="minorHAnsi"/>
          <w:b/>
        </w:rPr>
        <w:t>:</w:t>
      </w:r>
      <w:r w:rsidR="005A3602">
        <w:rPr>
          <w:rFonts w:asciiTheme="minorHAnsi" w:hAnsiTheme="minorHAnsi" w:cstheme="minorHAnsi"/>
          <w:b/>
        </w:rPr>
        <w:t xml:space="preserve"> </w:t>
      </w:r>
      <w:r w:rsidR="000843C7">
        <w:rPr>
          <w:rFonts w:asciiTheme="minorHAnsi" w:hAnsiTheme="minorHAnsi" w:cstheme="minorHAnsi"/>
          <w:b/>
        </w:rPr>
        <w:t>None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49BC184A" w14:textId="57E53C1D" w:rsidR="00B72DD5" w:rsidRPr="00612E20" w:rsidRDefault="005D01B3" w:rsidP="00612E20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 w:rsidRPr="00DA6F02">
        <w:rPr>
          <w:b/>
        </w:rPr>
        <w:t>Next Month Meeting 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B6F9F">
        <w:rPr>
          <w:b/>
          <w:color w:val="FF0000"/>
        </w:rPr>
        <w:t>June 11</w:t>
      </w:r>
      <w:r w:rsidRPr="00DA6F02">
        <w:rPr>
          <w:b/>
          <w:color w:val="FF0000"/>
        </w:rPr>
        <w:t>, 202</w:t>
      </w:r>
      <w:r w:rsidR="0050358A">
        <w:rPr>
          <w:b/>
          <w:color w:val="FF0000"/>
        </w:rPr>
        <w:t>4</w:t>
      </w:r>
      <w:r w:rsidR="00BA1654" w:rsidRPr="00DA6F02">
        <w:rPr>
          <w:b/>
          <w:color w:val="FF0000"/>
        </w:rPr>
        <w:t>:</w:t>
      </w:r>
      <w:r w:rsidRPr="00DA6F02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55"/>
        <w:gridCol w:w="6925"/>
        <w:gridCol w:w="1000"/>
      </w:tblGrid>
      <w:tr w:rsidR="005D01B3" w14:paraId="07BD855C" w14:textId="77777777" w:rsidTr="007240A2">
        <w:trPr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24A14824" w:rsidR="005D01B3" w:rsidRDefault="00AC3D5B" w:rsidP="00937D01">
            <w:pPr>
              <w:widowControl w:val="0"/>
            </w:pPr>
            <w:r w:rsidRPr="00AC3D5B">
              <w:rPr>
                <w:b/>
              </w:rPr>
              <w:t>Topic:</w:t>
            </w:r>
            <w:r>
              <w:t xml:space="preserve"> </w:t>
            </w:r>
            <w:r w:rsidR="0030195D">
              <w:t>Stocks Ideas from BINC 2024-Chicago (2 Stocks each in 2 mins each - no Judgements needed)</w:t>
            </w: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75B05965" w:rsidR="005D01B3" w:rsidRPr="00C12379" w:rsidRDefault="0030195D" w:rsidP="00BB69E9">
            <w:pPr>
              <w:widowControl w:val="0"/>
              <w:rPr>
                <w:b/>
              </w:rPr>
            </w:pPr>
            <w:r>
              <w:t>Gladys, Sheryl, Ty, Lisa, Jo</w:t>
            </w:r>
          </w:p>
        </w:tc>
      </w:tr>
      <w:tr w:rsidR="005D01B3" w14:paraId="6E1C5BE6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5A595C47" w:rsidR="005D01B3" w:rsidRPr="00AC3D5B" w:rsidRDefault="00295371" w:rsidP="00D71212">
            <w:pPr>
              <w:widowControl w:val="0"/>
              <w:rPr>
                <w:b/>
              </w:rPr>
            </w:pPr>
            <w:r w:rsidRPr="00AC3D5B">
              <w:rPr>
                <w:b/>
              </w:rPr>
              <w:t>STOCK</w:t>
            </w:r>
            <w:r w:rsidR="009F4C1A" w:rsidRPr="00AC3D5B">
              <w:rPr>
                <w:b/>
              </w:rPr>
              <w:t>:</w:t>
            </w:r>
            <w:r w:rsidR="00CB6F0C" w:rsidRPr="00AC3D5B">
              <w:rPr>
                <w:b/>
              </w:rPr>
              <w:t xml:space="preserve">   </w:t>
            </w:r>
            <w:r w:rsidR="0030195D" w:rsidRPr="00DD1481">
              <w:t>TBD</w:t>
            </w:r>
            <w:r w:rsidR="00CB6F0C" w:rsidRPr="00DD1481">
              <w:t xml:space="preserve"> </w:t>
            </w: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17098DC0" w:rsidR="005D01B3" w:rsidRPr="00DD1481" w:rsidRDefault="006D1B57" w:rsidP="009F6584">
            <w:pPr>
              <w:widowControl w:val="0"/>
            </w:pPr>
            <w:r w:rsidRPr="00DD1481">
              <w:t>Jo</w:t>
            </w:r>
          </w:p>
        </w:tc>
      </w:tr>
      <w:tr w:rsidR="005D01B3" w14:paraId="3D0A5DBB" w14:textId="77777777" w:rsidTr="007240A2">
        <w:trPr>
          <w:trHeight w:val="996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5B7E" w14:textId="77777777" w:rsidR="00F955F1" w:rsidRDefault="005870AA" w:rsidP="00A42AC9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0EC3BF67" w14:textId="165E96A9" w:rsidR="00940F16" w:rsidRDefault="00940F16" w:rsidP="00940F1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ddus</w:t>
            </w:r>
            <w:proofErr w:type="spellEnd"/>
            <w:r>
              <w:t xml:space="preserve"> (Sheryl)</w:t>
            </w:r>
          </w:p>
          <w:p w14:paraId="06928F30" w14:textId="77777777" w:rsidR="00940F16" w:rsidRDefault="00940F16" w:rsidP="00940F1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NT (Arvind)</w:t>
            </w:r>
          </w:p>
          <w:p w14:paraId="3F8BE3D4" w14:textId="77777777" w:rsidR="00940F16" w:rsidRDefault="00940F16" w:rsidP="00940F1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LS (Maskey)</w:t>
            </w:r>
          </w:p>
          <w:p w14:paraId="74B0091D" w14:textId="3EEAE21E" w:rsidR="00940F16" w:rsidRDefault="00940F16" w:rsidP="00940F1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RMD (Ty)</w:t>
            </w:r>
          </w:p>
          <w:p w14:paraId="3337C538" w14:textId="58834495" w:rsidR="00940F16" w:rsidRDefault="00940F16" w:rsidP="00940F1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NST (Kathy)</w:t>
            </w:r>
          </w:p>
          <w:p w14:paraId="1686301A" w14:textId="34F007F3" w:rsidR="00484B63" w:rsidRPr="00940F16" w:rsidRDefault="00484B63" w:rsidP="00940F16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A (Baskar)</w:t>
            </w:r>
          </w:p>
          <w:p w14:paraId="4E1A6285" w14:textId="39D747DE" w:rsidR="00540665" w:rsidRPr="00940F16" w:rsidRDefault="00540665" w:rsidP="00940F1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8077" w14:textId="598E6167" w:rsidR="00C6384A" w:rsidRDefault="00A40DE1" w:rsidP="00FE3B79">
            <w:pPr>
              <w:widowControl w:val="0"/>
            </w:pPr>
            <w:r>
              <w:t xml:space="preserve">  </w:t>
            </w:r>
            <w:r w:rsidR="00C6384A">
              <w:t xml:space="preserve">              </w:t>
            </w:r>
          </w:p>
          <w:p w14:paraId="463B9B03" w14:textId="77777777" w:rsidR="0081564F" w:rsidRDefault="0081564F" w:rsidP="00FE3B79">
            <w:pPr>
              <w:widowControl w:val="0"/>
            </w:pPr>
          </w:p>
          <w:p w14:paraId="6C00B85F" w14:textId="7D768853" w:rsidR="00940F16" w:rsidRDefault="00940F16" w:rsidP="00940F16">
            <w:pPr>
              <w:widowControl w:val="0"/>
            </w:pPr>
            <w:r>
              <w:t>Sheryl</w:t>
            </w:r>
          </w:p>
          <w:p w14:paraId="4725FA8A" w14:textId="77777777" w:rsidR="00A40DE1" w:rsidRDefault="00940F16" w:rsidP="00FE3B79">
            <w:pPr>
              <w:widowControl w:val="0"/>
            </w:pPr>
            <w:r>
              <w:t>Arvind</w:t>
            </w:r>
          </w:p>
          <w:p w14:paraId="170961EB" w14:textId="497ABAF5" w:rsidR="00940F16" w:rsidRDefault="00940F16" w:rsidP="00FE3B79">
            <w:pPr>
              <w:widowControl w:val="0"/>
            </w:pPr>
            <w:r>
              <w:t>Maskey</w:t>
            </w:r>
          </w:p>
          <w:p w14:paraId="04631F40" w14:textId="77777777" w:rsidR="00940F16" w:rsidRDefault="00940F16" w:rsidP="00FE3B79">
            <w:pPr>
              <w:widowControl w:val="0"/>
            </w:pPr>
            <w:r>
              <w:t>Ty</w:t>
            </w:r>
          </w:p>
          <w:p w14:paraId="776DB916" w14:textId="77777777" w:rsidR="00940F16" w:rsidRDefault="00940F16" w:rsidP="00FE3B79">
            <w:pPr>
              <w:widowControl w:val="0"/>
            </w:pPr>
            <w:r>
              <w:t>Kathy</w:t>
            </w:r>
          </w:p>
          <w:p w14:paraId="654256D7" w14:textId="47626998" w:rsidR="00484B63" w:rsidRPr="00BB69E9" w:rsidRDefault="00484B63" w:rsidP="00FE3B79">
            <w:pPr>
              <w:widowControl w:val="0"/>
            </w:pPr>
            <w:r>
              <w:t>Baskar</w:t>
            </w:r>
          </w:p>
        </w:tc>
      </w:tr>
      <w:tr w:rsidR="005D01B3" w14:paraId="06C4BD2B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69B29059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C12379" w:rsidRDefault="00AD0138" w:rsidP="00BB69E9">
            <w:pPr>
              <w:widowControl w:val="0"/>
              <w:rPr>
                <w:b/>
              </w:rPr>
            </w:pPr>
            <w:r w:rsidRPr="00C12379">
              <w:rPr>
                <w:b/>
              </w:rPr>
              <w:t>Sheryl</w:t>
            </w:r>
          </w:p>
        </w:tc>
      </w:tr>
    </w:tbl>
    <w:p w14:paraId="101E8F6A" w14:textId="5740EDEF" w:rsidR="00CE753B" w:rsidRPr="00703C23" w:rsidRDefault="005D01B3" w:rsidP="00703C23">
      <w:pPr>
        <w:tabs>
          <w:tab w:val="left" w:pos="4155"/>
        </w:tabs>
        <w:ind w:left="360"/>
      </w:pPr>
      <w:r w:rsidRPr="00E84159">
        <w:tab/>
      </w:r>
    </w:p>
    <w:p w14:paraId="7F709D36" w14:textId="77777777" w:rsidR="00CE753B" w:rsidRDefault="00CE753B" w:rsidP="00CE753B">
      <w:pPr>
        <w:rPr>
          <w:b/>
          <w:sz w:val="28"/>
          <w:szCs w:val="28"/>
        </w:rPr>
      </w:pPr>
    </w:p>
    <w:p w14:paraId="3FEFD381" w14:textId="3833936B" w:rsidR="00AC03EF" w:rsidRPr="00CE753B" w:rsidRDefault="0018626C" w:rsidP="00CE753B">
      <w:pPr>
        <w:jc w:val="center"/>
        <w:rPr>
          <w:b/>
          <w:sz w:val="28"/>
          <w:szCs w:val="28"/>
        </w:rPr>
      </w:pPr>
      <w:r w:rsidRPr="00CE753B">
        <w:rPr>
          <w:b/>
          <w:sz w:val="28"/>
          <w:szCs w:val="28"/>
        </w:rPr>
        <w:t>202</w:t>
      </w:r>
      <w:r w:rsidR="00CE753B" w:rsidRPr="00CE753B">
        <w:rPr>
          <w:b/>
          <w:sz w:val="28"/>
          <w:szCs w:val="28"/>
        </w:rPr>
        <w:t>4</w:t>
      </w:r>
      <w:r w:rsidRPr="00CE753B">
        <w:rPr>
          <w:b/>
          <w:sz w:val="28"/>
          <w:szCs w:val="28"/>
        </w:rPr>
        <w:t xml:space="preserve"> BI and</w:t>
      </w:r>
      <w:r w:rsidR="00597BD7" w:rsidRPr="00CE753B">
        <w:rPr>
          <w:b/>
          <w:sz w:val="28"/>
          <w:szCs w:val="28"/>
        </w:rPr>
        <w:t xml:space="preserve"> Community Events &amp; Announcements</w:t>
      </w:r>
      <w:r w:rsidR="003D7568" w:rsidRPr="00CE753B">
        <w:rPr>
          <w:b/>
          <w:sz w:val="28"/>
          <w:szCs w:val="28"/>
        </w:rPr>
        <w:t>:</w:t>
      </w: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7562"/>
      </w:tblGrid>
      <w:tr w:rsidR="006D1B57" w14:paraId="7EBAC169" w14:textId="77777777" w:rsidTr="004028F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7338" w14:textId="77777777" w:rsidR="006D1B57" w:rsidRDefault="006D1B57" w:rsidP="004028F9">
            <w:pPr>
              <w:widowControl w:val="0"/>
            </w:pPr>
            <w:r>
              <w:lastRenderedPageBreak/>
              <w:t>Tue Jun 18 2024 07:30 - 09:00 PM</w:t>
            </w:r>
          </w:p>
          <w:p w14:paraId="63900508" w14:textId="77777777" w:rsidR="006D1B57" w:rsidRDefault="006D1B57" w:rsidP="004028F9">
            <w:pPr>
              <w:widowControl w:val="0"/>
            </w:pPr>
            <w:r>
              <w:t>(Thir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EE02" w14:textId="77777777" w:rsidR="006D1B57" w:rsidRDefault="006D1B57" w:rsidP="004028F9">
            <w:pPr>
              <w:widowControl w:val="0"/>
              <w:rPr>
                <w:b/>
                <w:color w:val="38393B"/>
                <w:sz w:val="17"/>
                <w:szCs w:val="17"/>
              </w:rPr>
            </w:pPr>
            <w:r>
              <w:t xml:space="preserve">Money Matters Book Discussion.  </w:t>
            </w:r>
            <w:r>
              <w:rPr>
                <w:b/>
                <w:color w:val="38393B"/>
              </w:rPr>
              <w:t xml:space="preserve">Podcast: </w:t>
            </w:r>
            <w:r>
              <w:rPr>
                <w:color w:val="38393B"/>
              </w:rPr>
              <w:t xml:space="preserve">featuring  John Coates, Author of The </w:t>
            </w:r>
            <w:r>
              <w:rPr>
                <w:b/>
                <w:color w:val="38393B"/>
              </w:rPr>
              <w:t>Problem of Twelve: When a Few Financial Institutions Control Everything</w:t>
            </w:r>
          </w:p>
          <w:p w14:paraId="42407DFF" w14:textId="77777777" w:rsidR="006D1B57" w:rsidRDefault="006D1B57" w:rsidP="004028F9">
            <w:pPr>
              <w:widowControl w:val="0"/>
              <w:rPr>
                <w:b/>
                <w:color w:val="38393B"/>
                <w:sz w:val="21"/>
                <w:szCs w:val="21"/>
              </w:rPr>
            </w:pPr>
          </w:p>
          <w:p w14:paraId="3F2E6D1D" w14:textId="77777777" w:rsidR="006D1B57" w:rsidRDefault="006D1B57" w:rsidP="004028F9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731CC454" w14:textId="77777777" w:rsidR="006D1B57" w:rsidRDefault="006D1B57" w:rsidP="004028F9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31A4BFB4" w14:textId="77777777" w:rsidR="006D1B57" w:rsidRDefault="006D1B57" w:rsidP="004028F9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185B3987" w14:textId="77777777" w:rsidR="006D1B57" w:rsidRDefault="006D1B57" w:rsidP="004028F9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6D1B57" w14:paraId="0A0E5CB1" w14:textId="77777777" w:rsidTr="004028F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E363" w14:textId="77777777" w:rsidR="006D1B57" w:rsidRDefault="006D1B57" w:rsidP="004028F9">
            <w:pPr>
              <w:widowControl w:val="0"/>
            </w:pPr>
            <w:r>
              <w:t>Wed Jun 19 07:00 - 09:00 PM</w:t>
            </w:r>
          </w:p>
          <w:p w14:paraId="1A122BC0" w14:textId="77777777" w:rsidR="006D1B57" w:rsidRDefault="006D1B57" w:rsidP="004028F9">
            <w:pPr>
              <w:widowControl w:val="0"/>
            </w:pPr>
            <w:r>
              <w:t>Wed Jul 09 07:00 - 09:00 PM</w:t>
            </w:r>
          </w:p>
          <w:p w14:paraId="462535F9" w14:textId="77777777" w:rsidR="006D1B57" w:rsidRDefault="006D1B57" w:rsidP="004028F9">
            <w:pPr>
              <w:widowControl w:val="0"/>
            </w:pPr>
          </w:p>
          <w:p w14:paraId="1C946767" w14:textId="77777777" w:rsidR="006D1B57" w:rsidRDefault="006D1B57" w:rsidP="004028F9">
            <w:pPr>
              <w:widowControl w:val="0"/>
            </w:pPr>
          </w:p>
          <w:p w14:paraId="044F9B03" w14:textId="77777777" w:rsidR="006D1B57" w:rsidRDefault="006D1B57" w:rsidP="004028F9">
            <w:pPr>
              <w:widowControl w:val="0"/>
            </w:pPr>
            <w:r>
              <w:t>(3nd Wedn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653A" w14:textId="77777777" w:rsidR="006D1B57" w:rsidRDefault="006D1B57" w:rsidP="004028F9">
            <w:pPr>
              <w:widowControl w:val="0"/>
            </w:pPr>
            <w:r>
              <w:t>MCMC Monthly Meeting</w:t>
            </w:r>
          </w:p>
          <w:p w14:paraId="2D0A698B" w14:textId="77777777" w:rsidR="006D1B57" w:rsidRDefault="006D1B57" w:rsidP="004028F9">
            <w:pPr>
              <w:widowControl w:val="0"/>
            </w:pPr>
          </w:p>
          <w:p w14:paraId="037FBC90" w14:textId="77777777" w:rsidR="006D1B57" w:rsidRDefault="006D1B57" w:rsidP="004028F9">
            <w:pPr>
              <w:widowControl w:val="0"/>
            </w:pPr>
            <w:r>
              <w:t>https://global.gotomeeting.com/join/745127301</w:t>
            </w:r>
          </w:p>
          <w:p w14:paraId="5671833A" w14:textId="77777777" w:rsidR="006D1B57" w:rsidRDefault="006D1B57" w:rsidP="004028F9">
            <w:pPr>
              <w:widowControl w:val="0"/>
            </w:pPr>
            <w:r>
              <w:t>You can also dial in using your phone.</w:t>
            </w:r>
          </w:p>
          <w:p w14:paraId="5BC43AA2" w14:textId="77777777" w:rsidR="006D1B57" w:rsidRDefault="006D1B57" w:rsidP="004028F9">
            <w:pPr>
              <w:widowControl w:val="0"/>
            </w:pPr>
            <w:r>
              <w:t>(For supported devices, tap a one-touch number below to join instantly.)</w:t>
            </w:r>
          </w:p>
          <w:p w14:paraId="120A4EA4" w14:textId="77777777" w:rsidR="006D1B57" w:rsidRDefault="006D1B57" w:rsidP="004028F9">
            <w:pPr>
              <w:widowControl w:val="0"/>
            </w:pPr>
            <w:r>
              <w:t>United States: +1 (872) 240-3311</w:t>
            </w:r>
          </w:p>
          <w:p w14:paraId="3077B1BC" w14:textId="77777777" w:rsidR="006D1B57" w:rsidRDefault="006D1B57" w:rsidP="004028F9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7AEA5010" w14:textId="77777777" w:rsidR="006D1B57" w:rsidRDefault="006D1B57" w:rsidP="004028F9">
            <w:pPr>
              <w:widowControl w:val="0"/>
            </w:pPr>
            <w:r>
              <w:t>Access Code: 745-127-301</w:t>
            </w:r>
          </w:p>
        </w:tc>
      </w:tr>
      <w:tr w:rsidR="006D1B57" w14:paraId="2D39D829" w14:textId="77777777" w:rsidTr="004028F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B4E9" w14:textId="77777777" w:rsidR="006D1B57" w:rsidRDefault="006D1B57" w:rsidP="004028F9">
            <w:pPr>
              <w:widowControl w:val="0"/>
            </w:pPr>
            <w:r>
              <w:t>Mon Jul 1 2024 07:00 - 08:15 PM</w:t>
            </w:r>
          </w:p>
          <w:p w14:paraId="70573AD7" w14:textId="77777777" w:rsidR="006D1B57" w:rsidRDefault="006D1B57" w:rsidP="004028F9">
            <w:pPr>
              <w:widowControl w:val="0"/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2F08" w14:textId="77777777" w:rsidR="006D1B57" w:rsidRDefault="006D1B57" w:rsidP="004028F9">
            <w:pPr>
              <w:widowControl w:val="0"/>
            </w:pPr>
            <w:r>
              <w:t>Digging into BI Magazine</w:t>
            </w:r>
          </w:p>
          <w:p w14:paraId="0D0E3986" w14:textId="77777777" w:rsidR="006D1B57" w:rsidRDefault="006D1B57" w:rsidP="004028F9">
            <w:pPr>
              <w:widowControl w:val="0"/>
            </w:pPr>
            <w:r>
              <w:t xml:space="preserve">Registration URL: </w:t>
            </w:r>
            <w:hyperlink r:id="rId8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75C18791" w14:textId="77777777" w:rsidR="006D1B57" w:rsidRDefault="006D1B57" w:rsidP="004028F9">
            <w:pPr>
              <w:widowControl w:val="0"/>
            </w:pPr>
          </w:p>
          <w:p w14:paraId="1C7AC73B" w14:textId="77777777" w:rsidR="006D1B57" w:rsidRDefault="006D1B57" w:rsidP="004028F9">
            <w:r>
              <w:t>Webinar ID:729-893-259</w:t>
            </w:r>
          </w:p>
        </w:tc>
      </w:tr>
      <w:tr w:rsidR="006D1B57" w14:paraId="1BCAD1E6" w14:textId="77777777" w:rsidTr="004028F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5970" w14:textId="77777777" w:rsidR="006D1B57" w:rsidRDefault="006D1B57" w:rsidP="004028F9">
            <w:pPr>
              <w:widowControl w:val="0"/>
            </w:pPr>
            <w:r>
              <w:t>Tue Jul 09 07:00 - 09:00 PM</w:t>
            </w:r>
          </w:p>
          <w:p w14:paraId="1D41EE8A" w14:textId="77777777" w:rsidR="006D1B57" w:rsidRDefault="006D1B57" w:rsidP="004028F9">
            <w:pPr>
              <w:widowControl w:val="0"/>
            </w:pPr>
            <w:r>
              <w:t>(2n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D73D" w14:textId="77777777" w:rsidR="006D1B57" w:rsidRDefault="006D1B57" w:rsidP="004028F9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2215EDFE" w14:textId="77777777" w:rsidR="006D1B57" w:rsidRDefault="006D1B57" w:rsidP="004028F9">
            <w:pPr>
              <w:widowControl w:val="0"/>
            </w:pPr>
            <w:r>
              <w:t>https://global.gotomeeting.com/join/251997157</w:t>
            </w:r>
          </w:p>
          <w:p w14:paraId="3E57F0E8" w14:textId="77777777" w:rsidR="006D1B57" w:rsidRDefault="006D1B57" w:rsidP="004028F9">
            <w:pPr>
              <w:widowControl w:val="0"/>
            </w:pPr>
            <w:r>
              <w:t>You can also dial in using your phone.</w:t>
            </w:r>
          </w:p>
          <w:p w14:paraId="4EC1C0A2" w14:textId="77777777" w:rsidR="006D1B57" w:rsidRDefault="006D1B57" w:rsidP="004028F9">
            <w:pPr>
              <w:widowControl w:val="0"/>
            </w:pPr>
            <w:r>
              <w:t>United States: +1 (312) 757-3121</w:t>
            </w:r>
          </w:p>
          <w:p w14:paraId="7A07E436" w14:textId="77777777" w:rsidR="006D1B57" w:rsidRDefault="006D1B57" w:rsidP="004028F9">
            <w:pPr>
              <w:widowControl w:val="0"/>
            </w:pPr>
            <w:r>
              <w:t xml:space="preserve">Access Code: 251-997-157 </w:t>
            </w:r>
          </w:p>
        </w:tc>
      </w:tr>
      <w:tr w:rsidR="006D1B57" w14:paraId="1897EA70" w14:textId="77777777" w:rsidTr="004028F9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15C8" w14:textId="77777777" w:rsidR="006D1B57" w:rsidRDefault="006D1B57" w:rsidP="004028F9">
            <w:pPr>
              <w:widowControl w:val="0"/>
            </w:pPr>
            <w:r>
              <w:t>Sat Jul 13 09:30 AM - 01:00 P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8074" w14:textId="77777777" w:rsidR="006D1B57" w:rsidRDefault="006D1B57" w:rsidP="004028F9">
            <w:pPr>
              <w:widowControl w:val="0"/>
            </w:pPr>
            <w:r>
              <w:t>Chapter Planning Meeting for 2024-25  - Online via GTM</w:t>
            </w:r>
          </w:p>
        </w:tc>
      </w:tr>
    </w:tbl>
    <w:p w14:paraId="78C12A4D" w14:textId="77777777" w:rsidR="00D71212" w:rsidRPr="003D7568" w:rsidRDefault="00D71212" w:rsidP="003D7568">
      <w:pPr>
        <w:pStyle w:val="ListParagraph"/>
        <w:ind w:left="360"/>
        <w:rPr>
          <w:b/>
          <w:sz w:val="28"/>
          <w:szCs w:val="28"/>
        </w:rPr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9780" w:type="dxa"/>
        <w:tblInd w:w="-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860"/>
        <w:gridCol w:w="1710"/>
        <w:gridCol w:w="1492"/>
        <w:gridCol w:w="2160"/>
        <w:gridCol w:w="1890"/>
        <w:gridCol w:w="8"/>
      </w:tblGrid>
      <w:tr w:rsidR="00DC30FE" w14:paraId="2F67FBCC" w14:textId="77777777" w:rsidTr="00DC30FE">
        <w:trPr>
          <w:trHeight w:val="63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0A711" w14:textId="77777777" w:rsidR="00DC30FE" w:rsidRDefault="00DC30F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463548" w14:textId="77777777" w:rsidR="00DC30FE" w:rsidRDefault="00DC30FE">
            <w:pPr>
              <w:widowControl w:val="0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76D99B" w14:textId="77777777" w:rsidR="00DC30FE" w:rsidRDefault="00DC30FE">
            <w:pPr>
              <w:widowControl w:val="0"/>
              <w:jc w:val="center"/>
            </w:pPr>
            <w:r>
              <w:rPr>
                <w:b/>
              </w:rPr>
              <w:t>Education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86EFF8" w14:textId="77777777" w:rsidR="00DC30FE" w:rsidRDefault="00DC30FE">
            <w:pPr>
              <w:widowControl w:val="0"/>
              <w:jc w:val="center"/>
            </w:pPr>
            <w:r>
              <w:rPr>
                <w:b/>
              </w:rPr>
              <w:t>New Stock Present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B0BCB6" w14:textId="77777777" w:rsidR="00DC30FE" w:rsidRDefault="00DC30FE">
            <w:pPr>
              <w:widowControl w:val="0"/>
              <w:jc w:val="center"/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444DC3" w14:textId="77777777" w:rsidR="00DC30FE" w:rsidRDefault="00DC30FE">
            <w:pPr>
              <w:widowControl w:val="0"/>
              <w:jc w:val="center"/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DC30FE" w14:paraId="6518A0FB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37F4D" w14:textId="77777777" w:rsidR="00DC30FE" w:rsidRDefault="00DC30FE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A77DAC" w14:textId="77777777" w:rsidR="00DC30FE" w:rsidRDefault="00DC30FE">
            <w:pPr>
              <w:widowControl w:val="0"/>
            </w:pPr>
            <w:r>
              <w:t>Patterson, Shery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8CFB04" w14:textId="77777777" w:rsidR="00DC30FE" w:rsidRDefault="00DC30FE">
            <w:pPr>
              <w:widowControl w:val="0"/>
              <w:jc w:val="center"/>
            </w:pPr>
            <w:r>
              <w:t>7/9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867F86" w14:textId="77777777" w:rsidR="00DC30FE" w:rsidRDefault="00DC30FE">
            <w:pPr>
              <w:widowControl w:val="0"/>
              <w:jc w:val="center"/>
            </w:pPr>
            <w:r>
              <w:t>03/11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D724ED" w14:textId="77777777" w:rsidR="00DC30FE" w:rsidRDefault="00DC30FE">
            <w:pPr>
              <w:widowControl w:val="0"/>
              <w:jc w:val="center"/>
            </w:pPr>
            <w:r>
              <w:t>12/12/23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B06B7F" w14:textId="77777777" w:rsidR="00DC30FE" w:rsidRDefault="00DC30FE">
            <w:pPr>
              <w:widowControl w:val="0"/>
              <w:jc w:val="center"/>
            </w:pPr>
            <w:r>
              <w:t>12/5/23</w:t>
            </w:r>
          </w:p>
        </w:tc>
      </w:tr>
      <w:tr w:rsidR="00DC30FE" w14:paraId="062E3C46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E49FB6" w14:textId="77777777" w:rsidR="00DC30FE" w:rsidRDefault="00DC30F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D003D9" w14:textId="77777777" w:rsidR="00DC30FE" w:rsidRDefault="00DC30FE">
            <w:pPr>
              <w:widowControl w:val="0"/>
            </w:pPr>
            <w:r>
              <w:t>Hughes, James (Ty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308A0D" w14:textId="77777777" w:rsidR="00DC30FE" w:rsidRDefault="00DC30FE">
            <w:pPr>
              <w:widowControl w:val="0"/>
              <w:jc w:val="center"/>
            </w:pPr>
            <w:r>
              <w:t>1/9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CF5FB" w14:textId="77777777" w:rsidR="00DC30FE" w:rsidRDefault="00DC30FE">
            <w:pPr>
              <w:widowControl w:val="0"/>
              <w:jc w:val="center"/>
            </w:pPr>
            <w:r>
              <w:t>04/09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E56F54" w14:textId="77777777" w:rsidR="00DC30FE" w:rsidRDefault="00DC30FE">
            <w:pPr>
              <w:widowControl w:val="0"/>
              <w:jc w:val="center"/>
            </w:pPr>
            <w:r>
              <w:t>10/8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ECDEDA" w14:textId="77777777" w:rsidR="00DC30FE" w:rsidRDefault="00DC30FE">
            <w:pPr>
              <w:widowControl w:val="0"/>
              <w:jc w:val="center"/>
            </w:pPr>
            <w:r>
              <w:t>10/1/24</w:t>
            </w:r>
          </w:p>
        </w:tc>
      </w:tr>
      <w:tr w:rsidR="00DC30FE" w14:paraId="0096D876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CAEC33" w14:textId="77777777" w:rsidR="00DC30FE" w:rsidRDefault="00DC30F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D41ECC" w14:textId="77777777" w:rsidR="00DC30FE" w:rsidRDefault="00DC30FE">
            <w:pPr>
              <w:widowControl w:val="0"/>
            </w:pPr>
            <w:r>
              <w:t>Krishnarao, Maske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AE2969" w14:textId="77777777" w:rsidR="00DC30FE" w:rsidRDefault="00DC30FE">
            <w:pPr>
              <w:widowControl w:val="0"/>
              <w:jc w:val="center"/>
            </w:pPr>
            <w:r>
              <w:t>2/13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78EE9" w14:textId="77777777" w:rsidR="00DC30FE" w:rsidRDefault="00DC30FE">
            <w:pPr>
              <w:widowControl w:val="0"/>
              <w:jc w:val="center"/>
            </w:pPr>
            <w:r>
              <w:t>01/14/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B284D2" w14:textId="77777777" w:rsidR="00DC30FE" w:rsidRDefault="00DC30FE">
            <w:pPr>
              <w:widowControl w:val="0"/>
              <w:jc w:val="center"/>
            </w:pPr>
            <w:r>
              <w:t>TBD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9E2FA6" w14:textId="77777777" w:rsidR="00DC30FE" w:rsidRDefault="00DC30FE">
            <w:pPr>
              <w:widowControl w:val="0"/>
              <w:jc w:val="center"/>
            </w:pPr>
            <w:r>
              <w:t>TBD</w:t>
            </w:r>
          </w:p>
        </w:tc>
      </w:tr>
      <w:tr w:rsidR="00DC30FE" w14:paraId="19C38D2E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FAE296" w14:textId="77777777" w:rsidR="00DC30FE" w:rsidRDefault="00DC30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D3656A" w14:textId="77777777" w:rsidR="00DC30FE" w:rsidRDefault="00DC30FE">
            <w:pPr>
              <w:widowControl w:val="0"/>
            </w:pPr>
            <w:r>
              <w:t>Krishna, Arvin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E67F67" w14:textId="77777777" w:rsidR="00DC30FE" w:rsidRDefault="00DC30FE">
            <w:pPr>
              <w:widowControl w:val="0"/>
              <w:jc w:val="center"/>
            </w:pPr>
            <w:r w:rsidRPr="00C823D1">
              <w:t>5/14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B281D6" w14:textId="77777777" w:rsidR="00DC30FE" w:rsidRDefault="00DC30FE">
            <w:pPr>
              <w:widowControl w:val="0"/>
              <w:jc w:val="center"/>
            </w:pPr>
            <w:r>
              <w:t>12/10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2BCC7B" w14:textId="77777777" w:rsidR="00DC30FE" w:rsidRDefault="00DC30FE">
            <w:pPr>
              <w:widowControl w:val="0"/>
              <w:jc w:val="center"/>
            </w:pPr>
            <w:r>
              <w:t>8/13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504713" w14:textId="77777777" w:rsidR="00DC30FE" w:rsidRDefault="00DC30FE">
            <w:pPr>
              <w:widowControl w:val="0"/>
              <w:jc w:val="center"/>
            </w:pPr>
            <w:r>
              <w:t>8/6/24</w:t>
            </w:r>
          </w:p>
        </w:tc>
      </w:tr>
      <w:tr w:rsidR="00DC30FE" w14:paraId="05051D86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0BD90D" w14:textId="77777777" w:rsidR="00DC30FE" w:rsidRDefault="00DC30F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92C288" w14:textId="77777777" w:rsidR="00DC30FE" w:rsidRDefault="00DC30FE">
            <w:pPr>
              <w:widowControl w:val="0"/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3DAA28" w14:textId="77777777" w:rsidR="00DC30FE" w:rsidRDefault="00DC30FE">
            <w:pPr>
              <w:widowControl w:val="0"/>
              <w:jc w:val="center"/>
            </w:pPr>
            <w:r>
              <w:t>04/09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B596B4" w14:textId="77777777" w:rsidR="00DC30FE" w:rsidRDefault="00DC30FE">
            <w:pPr>
              <w:widowControl w:val="0"/>
              <w:jc w:val="center"/>
            </w:pPr>
            <w:r>
              <w:t>2/11/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632686" w14:textId="77777777" w:rsidR="00DC30FE" w:rsidRDefault="00DC30FE">
            <w:pPr>
              <w:widowControl w:val="0"/>
              <w:jc w:val="center"/>
            </w:pPr>
            <w:r>
              <w:t>6/11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C99FD2" w14:textId="77777777" w:rsidR="00DC30FE" w:rsidRDefault="00DC30FE">
            <w:pPr>
              <w:widowControl w:val="0"/>
              <w:jc w:val="center"/>
            </w:pPr>
            <w:r>
              <w:t>6/4/24</w:t>
            </w:r>
          </w:p>
        </w:tc>
      </w:tr>
      <w:tr w:rsidR="00DC30FE" w14:paraId="05417F3F" w14:textId="77777777" w:rsidTr="00DC30FE">
        <w:trPr>
          <w:gridAfter w:val="1"/>
          <w:wAfter w:w="8" w:type="dxa"/>
          <w:trHeight w:val="432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4A562D" w14:textId="77777777" w:rsidR="00DC30FE" w:rsidRDefault="00DC30F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D8D48A" w14:textId="77777777" w:rsidR="00DC30FE" w:rsidRDefault="00DC30FE">
            <w:pPr>
              <w:widowControl w:val="0"/>
            </w:pPr>
            <w:r>
              <w:t>Henrikson, Glady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5E83F4" w14:textId="77777777" w:rsidR="00DC30FE" w:rsidRDefault="00DC30FE">
            <w:pPr>
              <w:widowControl w:val="0"/>
              <w:jc w:val="center"/>
            </w:pPr>
            <w:r>
              <w:t>3/12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F90EF7" w14:textId="4EEEEF25" w:rsidR="00DC30FE" w:rsidRDefault="00DC30FE" w:rsidP="00DC30FE">
            <w:pPr>
              <w:widowControl w:val="0"/>
            </w:pPr>
            <w:r>
              <w:t xml:space="preserve">     07/09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C00614" w14:textId="77777777" w:rsidR="00DC30FE" w:rsidRDefault="00DC30FE">
            <w:pPr>
              <w:widowControl w:val="0"/>
              <w:jc w:val="center"/>
            </w:pPr>
            <w:r>
              <w:t>1/9/2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B5F9EA" w14:textId="77777777" w:rsidR="00DC30FE" w:rsidRDefault="00DC30FE">
            <w:pPr>
              <w:widowControl w:val="0"/>
              <w:jc w:val="center"/>
            </w:pPr>
            <w:r>
              <w:t>1/2/24</w:t>
            </w:r>
          </w:p>
        </w:tc>
      </w:tr>
      <w:tr w:rsidR="00DC30FE" w14:paraId="00555845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BB4351" w14:textId="77777777" w:rsidR="00DC30FE" w:rsidRDefault="00DC30FE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125370" w14:textId="77777777" w:rsidR="00DC30FE" w:rsidRDefault="00DC30FE">
            <w:pPr>
              <w:widowControl w:val="0"/>
            </w:pPr>
            <w:r>
              <w:t>Murphy, Josephine (Jo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17E7CD" w14:textId="77777777" w:rsidR="00DC30FE" w:rsidRDefault="00DC30FE">
            <w:pPr>
              <w:widowControl w:val="0"/>
              <w:jc w:val="center"/>
            </w:pPr>
            <w:r>
              <w:t>8/13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245D8B" w14:textId="77777777" w:rsidR="00DC30FE" w:rsidRDefault="00DC30FE">
            <w:pPr>
              <w:widowControl w:val="0"/>
              <w:jc w:val="center"/>
            </w:pPr>
            <w:r>
              <w:t>6/11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256E91" w14:textId="77777777" w:rsidR="00DC30FE" w:rsidRDefault="00DC30FE">
            <w:pPr>
              <w:widowControl w:val="0"/>
              <w:jc w:val="center"/>
            </w:pPr>
            <w:r>
              <w:t>7/9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0F9F0B" w14:textId="77777777" w:rsidR="00DC30FE" w:rsidRDefault="00DC30FE">
            <w:pPr>
              <w:widowControl w:val="0"/>
              <w:jc w:val="center"/>
            </w:pPr>
            <w:r>
              <w:t>7/2/24</w:t>
            </w:r>
          </w:p>
        </w:tc>
      </w:tr>
      <w:tr w:rsidR="00DC30FE" w14:paraId="35B369D1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27F86D" w14:textId="77777777" w:rsidR="00DC30FE" w:rsidRDefault="00DC30FE">
            <w:pPr>
              <w:widowControl w:val="0"/>
              <w:jc w:val="center"/>
            </w:pPr>
            <w:r>
              <w:t>8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7251A1" w14:textId="77777777" w:rsidR="00DC30FE" w:rsidRDefault="00DC30FE">
            <w:pPr>
              <w:widowControl w:val="0"/>
            </w:pPr>
            <w:r>
              <w:t>Emmons, Elinor (Kathy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B26228" w14:textId="77777777" w:rsidR="00DC30FE" w:rsidRDefault="00DC30FE">
            <w:pPr>
              <w:widowControl w:val="0"/>
              <w:jc w:val="center"/>
            </w:pPr>
            <w:r>
              <w:t>9/10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6C7C1C" w14:textId="77777777" w:rsidR="00DC30FE" w:rsidRDefault="00DC30FE">
            <w:pPr>
              <w:widowControl w:val="0"/>
              <w:jc w:val="center"/>
            </w:pPr>
            <w:r>
              <w:t>11/12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E22760" w14:textId="77777777" w:rsidR="00DC30FE" w:rsidRDefault="00DC30FE">
            <w:pPr>
              <w:widowControl w:val="0"/>
              <w:jc w:val="center"/>
            </w:pPr>
            <w:r>
              <w:t>9/10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0D4240" w14:textId="77777777" w:rsidR="00DC30FE" w:rsidRDefault="00DC30FE">
            <w:pPr>
              <w:widowControl w:val="0"/>
              <w:jc w:val="center"/>
            </w:pPr>
            <w:r>
              <w:t>9/3/24</w:t>
            </w:r>
          </w:p>
        </w:tc>
      </w:tr>
      <w:tr w:rsidR="00DC30FE" w14:paraId="6175E3CD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EF453A" w14:textId="77777777" w:rsidR="00DC30FE" w:rsidRDefault="00DC30FE">
            <w:pPr>
              <w:widowControl w:val="0"/>
              <w:jc w:val="center"/>
            </w:pPr>
            <w:r>
              <w:t>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F94CA" w14:textId="77777777" w:rsidR="00DC30FE" w:rsidRDefault="00DC30FE">
            <w:pPr>
              <w:widowControl w:val="0"/>
            </w:pPr>
            <w:r>
              <w:t>Smith, Patric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3BF79B" w14:textId="77777777" w:rsidR="00DC30FE" w:rsidRDefault="00DC30FE">
            <w:pPr>
              <w:widowControl w:val="0"/>
              <w:jc w:val="center"/>
            </w:pPr>
            <w:r>
              <w:t>12/12/2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96B047" w14:textId="6D6CD97A" w:rsidR="00DC30FE" w:rsidRDefault="00DC30FE">
            <w:pPr>
              <w:widowControl w:val="0"/>
              <w:jc w:val="center"/>
            </w:pPr>
            <w:r>
              <w:t xml:space="preserve">10/08/24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F56BC3" w14:textId="77777777" w:rsidR="00DC30FE" w:rsidRDefault="00DC30FE">
            <w:pPr>
              <w:widowControl w:val="0"/>
              <w:jc w:val="center"/>
            </w:pPr>
            <w:r>
              <w:t>3/12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33D4C1" w14:textId="77777777" w:rsidR="00DC30FE" w:rsidRDefault="00DC30FE">
            <w:pPr>
              <w:widowControl w:val="0"/>
              <w:jc w:val="center"/>
            </w:pPr>
            <w:r>
              <w:t>3/5/24</w:t>
            </w:r>
          </w:p>
        </w:tc>
      </w:tr>
      <w:tr w:rsidR="00DC30FE" w14:paraId="5C904324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B11AB3" w14:textId="77777777" w:rsidR="00DC30FE" w:rsidRDefault="00DC30F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59F5BB" w14:textId="77777777" w:rsidR="00DC30FE" w:rsidRDefault="00DC30FE">
            <w:pPr>
              <w:widowControl w:val="0"/>
            </w:pPr>
            <w:r>
              <w:t>Onufrak, Patrici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34E353" w14:textId="77777777" w:rsidR="00DC30FE" w:rsidRDefault="00DC30FE">
            <w:pPr>
              <w:widowControl w:val="0"/>
              <w:jc w:val="center"/>
            </w:pPr>
            <w:r>
              <w:t>6/11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01B036" w14:textId="77777777" w:rsidR="00DC30FE" w:rsidRDefault="00DC30FE">
            <w:pPr>
              <w:widowControl w:val="0"/>
              <w:jc w:val="center"/>
            </w:pPr>
            <w:r>
              <w:t>8/13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D1BEEA" w14:textId="77777777" w:rsidR="00DC30FE" w:rsidRDefault="00DC30FE">
            <w:pPr>
              <w:widowControl w:val="0"/>
              <w:jc w:val="center"/>
            </w:pPr>
            <w:r>
              <w:t>2/13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95F2CB" w14:textId="77777777" w:rsidR="00DC30FE" w:rsidRDefault="00DC30FE">
            <w:pPr>
              <w:widowControl w:val="0"/>
              <w:jc w:val="center"/>
            </w:pPr>
            <w:r>
              <w:t>2/6/24</w:t>
            </w:r>
          </w:p>
        </w:tc>
      </w:tr>
      <w:tr w:rsidR="00DC30FE" w14:paraId="58BB8AFE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6C9D69" w14:textId="77777777" w:rsidR="00DC30FE" w:rsidRDefault="00DC30F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DF9D1C" w14:textId="77777777" w:rsidR="00DC30FE" w:rsidRDefault="00DC30FE">
            <w:pPr>
              <w:widowControl w:val="0"/>
            </w:pPr>
            <w:r>
              <w:t>O’Mara, W. Pau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9B1E73" w14:textId="77777777" w:rsidR="00DC30FE" w:rsidRDefault="00DC30FE">
            <w:pPr>
              <w:widowControl w:val="0"/>
              <w:jc w:val="center"/>
            </w:pPr>
            <w:r>
              <w:t>11/12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C1577" w14:textId="77777777" w:rsidR="00DC30FE" w:rsidRDefault="00DC30FE">
            <w:pPr>
              <w:widowControl w:val="0"/>
              <w:jc w:val="center"/>
            </w:pPr>
            <w:r>
              <w:t>05/14/24</w:t>
            </w:r>
          </w:p>
          <w:p w14:paraId="30006174" w14:textId="77777777" w:rsidR="00DC30FE" w:rsidRDefault="00DC30FE">
            <w:pPr>
              <w:widowControl w:val="0"/>
              <w:jc w:val="center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A77636" w14:textId="77777777" w:rsidR="00DC30FE" w:rsidRDefault="00DC30FE">
            <w:pPr>
              <w:widowControl w:val="0"/>
              <w:jc w:val="center"/>
            </w:pPr>
            <w:r>
              <w:t>11/5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6EABA4" w14:textId="77777777" w:rsidR="00DC30FE" w:rsidRDefault="00DC30FE">
            <w:pPr>
              <w:widowControl w:val="0"/>
              <w:jc w:val="center"/>
            </w:pPr>
            <w:r>
              <w:t>11/12/24</w:t>
            </w:r>
          </w:p>
        </w:tc>
      </w:tr>
      <w:tr w:rsidR="00DC30FE" w14:paraId="47FDE1CB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D01900" w14:textId="77777777" w:rsidR="00DC30FE" w:rsidRDefault="00DC30F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5BEFF7" w14:textId="77777777" w:rsidR="00DC30FE" w:rsidRDefault="00DC30FE">
            <w:pPr>
              <w:widowControl w:val="0"/>
            </w:pPr>
            <w:r>
              <w:t>Lewis, Jane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119DD7" w14:textId="77777777" w:rsidR="00DC30FE" w:rsidRDefault="00DC30FE">
            <w:pPr>
              <w:widowControl w:val="0"/>
              <w:jc w:val="center"/>
            </w:pPr>
            <w:r>
              <w:t>10/8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E1030B" w14:textId="77777777" w:rsidR="00DC30FE" w:rsidRDefault="00DC30FE">
            <w:pPr>
              <w:widowControl w:val="0"/>
              <w:jc w:val="center"/>
            </w:pPr>
            <w:r>
              <w:t>09/10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3E90D6" w14:textId="77777777" w:rsidR="00DC30FE" w:rsidRDefault="00DC30FE">
            <w:pPr>
              <w:widowControl w:val="0"/>
              <w:jc w:val="center"/>
            </w:pPr>
            <w:r>
              <w:t>TBD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476BC2" w14:textId="77777777" w:rsidR="00DC30FE" w:rsidRDefault="00DC30FE">
            <w:pPr>
              <w:widowControl w:val="0"/>
              <w:jc w:val="center"/>
            </w:pPr>
            <w:r>
              <w:t>TBD</w:t>
            </w:r>
          </w:p>
        </w:tc>
      </w:tr>
      <w:tr w:rsidR="00DC30FE" w14:paraId="3202364C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CC0D4C" w14:textId="77777777" w:rsidR="00DC30FE" w:rsidRDefault="00DC30F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2713AC" w14:textId="77777777" w:rsidR="00DC30FE" w:rsidRDefault="00DC30FE">
            <w:pPr>
              <w:widowControl w:val="0"/>
            </w:pPr>
            <w:r>
              <w:t>Ober, Andrew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2A7916" w14:textId="77777777" w:rsidR="00DC30FE" w:rsidRDefault="00DC30FE">
            <w:pPr>
              <w:widowControl w:val="0"/>
              <w:jc w:val="center"/>
            </w:pPr>
            <w:r>
              <w:t>12/10/2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742565" w14:textId="77777777" w:rsidR="00DC30FE" w:rsidRDefault="00DC30FE">
            <w:pPr>
              <w:widowControl w:val="0"/>
              <w:jc w:val="center"/>
            </w:pPr>
            <w:r>
              <w:t>3/12/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CB7CD0" w14:textId="77777777" w:rsidR="00DC30FE" w:rsidRDefault="00DC30FE">
            <w:pPr>
              <w:widowControl w:val="0"/>
              <w:jc w:val="center"/>
            </w:pPr>
            <w:r>
              <w:t>1/9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8031C5" w14:textId="77777777" w:rsidR="00DC30FE" w:rsidRDefault="00DC30FE">
            <w:pPr>
              <w:widowControl w:val="0"/>
              <w:jc w:val="center"/>
            </w:pPr>
            <w:r>
              <w:t>1/2/24</w:t>
            </w:r>
          </w:p>
        </w:tc>
      </w:tr>
      <w:tr w:rsidR="00DC30FE" w14:paraId="2FE713CA" w14:textId="77777777" w:rsidTr="00DC30FE">
        <w:trPr>
          <w:trHeight w:val="36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E9D262" w14:textId="77777777" w:rsidR="00DC30FE" w:rsidRDefault="00DC30FE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8CC19" w14:textId="77777777" w:rsidR="00DC30FE" w:rsidRDefault="00DC30FE">
            <w:pPr>
              <w:widowControl w:val="0"/>
            </w:pPr>
            <w:proofErr w:type="spellStart"/>
            <w:r>
              <w:t>Faustlin</w:t>
            </w:r>
            <w:proofErr w:type="spellEnd"/>
            <w:r>
              <w:t>, Lis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AB466" w14:textId="77777777" w:rsidR="00DC30FE" w:rsidRDefault="00DC30FE">
            <w:pPr>
              <w:widowControl w:val="0"/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77450" w14:textId="77777777" w:rsidR="00DC30FE" w:rsidRDefault="00DC30FE">
            <w:pPr>
              <w:widowControl w:val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65F0F0" w14:textId="77777777" w:rsidR="00DC30FE" w:rsidRDefault="00DC30FE">
            <w:pPr>
              <w:widowControl w:val="0"/>
              <w:jc w:val="center"/>
            </w:pPr>
            <w:r>
              <w:t>5/14/24</w:t>
            </w:r>
          </w:p>
        </w:tc>
        <w:tc>
          <w:tcPr>
            <w:tcW w:w="1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D8F2CA" w14:textId="77777777" w:rsidR="00DC30FE" w:rsidRDefault="00DC30FE">
            <w:pPr>
              <w:widowControl w:val="0"/>
              <w:jc w:val="center"/>
            </w:pPr>
            <w:r>
              <w:t>5/7/24</w:t>
            </w:r>
          </w:p>
        </w:tc>
      </w:tr>
    </w:tbl>
    <w:p w14:paraId="770CF85D" w14:textId="77777777" w:rsidR="00ED5BEF" w:rsidRDefault="00ED5BEF" w:rsidP="00DA6F02">
      <w:pPr>
        <w:spacing w:line="331" w:lineRule="auto"/>
        <w:rPr>
          <w:b/>
          <w:sz w:val="28"/>
          <w:szCs w:val="28"/>
        </w:rPr>
      </w:pPr>
    </w:p>
    <w:p w14:paraId="08E25B0F" w14:textId="1C7E310E" w:rsidR="00286AE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7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749"/>
      </w:tblGrid>
      <w:tr w:rsidR="00BB6F9F" w14:paraId="7DC82708" w14:textId="77777777" w:rsidTr="0030195D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BEC3" w14:textId="42A0F4F1" w:rsidR="00BB6F9F" w:rsidRDefault="00BB6F9F" w:rsidP="000D5464">
            <w:pPr>
              <w:widowControl w:val="0"/>
            </w:pPr>
            <w:r>
              <w:t>July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2484" w14:textId="33E19698" w:rsidR="00BB6F9F" w:rsidRDefault="00BB6F9F" w:rsidP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C874" w14:textId="77777777" w:rsidR="00BB6F9F" w:rsidRDefault="00BB6F9F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BE37" w14:textId="1CA3067A" w:rsidR="00BB6F9F" w:rsidRDefault="00DC30FE" w:rsidP="000D5464">
            <w:pPr>
              <w:widowControl w:val="0"/>
              <w:rPr>
                <w:b/>
              </w:rPr>
            </w:pPr>
            <w:r>
              <w:rPr>
                <w:b/>
              </w:rPr>
              <w:t>Gladys</w:t>
            </w:r>
          </w:p>
        </w:tc>
      </w:tr>
      <w:tr w:rsidR="00BB6F9F" w14:paraId="2A5CBBE4" w14:textId="77777777" w:rsidTr="0030195D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B66A" w14:textId="705B2546" w:rsidR="00BB6F9F" w:rsidRDefault="00BB6F9F" w:rsidP="000D5464">
            <w:pPr>
              <w:widowControl w:val="0"/>
            </w:pPr>
            <w:r>
              <w:t>July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B88E" w14:textId="73B1E962" w:rsidR="00BB6F9F" w:rsidRDefault="00BB6F9F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F454" w14:textId="77777777" w:rsidR="00BB6F9F" w:rsidRDefault="00BB6F9F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2510" w14:textId="353C24B4" w:rsidR="00BB6F9F" w:rsidRDefault="00DC30FE" w:rsidP="000D5464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  <w:tr w:rsidR="00BB6F9F" w14:paraId="3378B338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B51A" w14:textId="0D6A96C8" w:rsidR="00BB6F9F" w:rsidRDefault="00BB6F9F" w:rsidP="000D5464">
            <w:pPr>
              <w:widowControl w:val="0"/>
            </w:pPr>
            <w:r>
              <w:t>Aug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8588" w14:textId="4D27208A" w:rsidR="00BB6F9F" w:rsidRDefault="00BB6F9F" w:rsidP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7924" w14:textId="77777777" w:rsidR="00BB6F9F" w:rsidRDefault="00BB6F9F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1F8A" w14:textId="470D5E12" w:rsidR="00BB6F9F" w:rsidRDefault="00484B63" w:rsidP="000D5464">
            <w:pPr>
              <w:widowControl w:val="0"/>
              <w:rPr>
                <w:b/>
              </w:rPr>
            </w:pPr>
            <w:r>
              <w:rPr>
                <w:b/>
              </w:rPr>
              <w:t>Pat</w:t>
            </w:r>
          </w:p>
        </w:tc>
      </w:tr>
      <w:tr w:rsidR="00BB6F9F" w14:paraId="05E4158E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E02F" w14:textId="71183C93" w:rsidR="00BB6F9F" w:rsidRDefault="00BB6F9F" w:rsidP="000D5464">
            <w:pPr>
              <w:widowControl w:val="0"/>
            </w:pPr>
            <w:r>
              <w:t>Aug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3999" w14:textId="49D8C990" w:rsidR="00BB6F9F" w:rsidRDefault="00BB6F9F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8A35" w14:textId="77777777" w:rsidR="00BB6F9F" w:rsidRDefault="00BB6F9F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F51C" w14:textId="66DEA8C9" w:rsidR="00BB6F9F" w:rsidRDefault="00484B63" w:rsidP="000D5464">
            <w:pPr>
              <w:widowControl w:val="0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30195D" w14:paraId="760AFA5B" w14:textId="77777777" w:rsidTr="0030195D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6075" w14:textId="5DC58682" w:rsidR="0030195D" w:rsidRDefault="0030195D" w:rsidP="000D5464">
            <w:pPr>
              <w:widowControl w:val="0"/>
            </w:pPr>
            <w:r>
              <w:t>Sept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4377" w14:textId="313C8BAB" w:rsidR="0030195D" w:rsidRDefault="0030195D" w:rsidP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19B4" w14:textId="77777777" w:rsidR="0030195D" w:rsidRDefault="0030195D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D054" w14:textId="06FE1578" w:rsidR="0030195D" w:rsidRDefault="00484B63" w:rsidP="000D5464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  <w:tr w:rsidR="0030195D" w14:paraId="349546AF" w14:textId="77777777" w:rsidTr="0030195D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D523" w14:textId="7DC60862" w:rsidR="0030195D" w:rsidRDefault="0030195D" w:rsidP="000D5464">
            <w:pPr>
              <w:widowControl w:val="0"/>
            </w:pPr>
            <w:r>
              <w:t>Sept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A383" w14:textId="7AC6E088" w:rsidR="0030195D" w:rsidRDefault="0030195D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C5E9" w14:textId="77777777" w:rsidR="0030195D" w:rsidRDefault="0030195D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5615" w14:textId="7A1D47A8" w:rsidR="0030195D" w:rsidRDefault="00484B63" w:rsidP="000D5464">
            <w:pPr>
              <w:widowControl w:val="0"/>
              <w:rPr>
                <w:b/>
              </w:rPr>
            </w:pPr>
            <w:r>
              <w:rPr>
                <w:b/>
              </w:rPr>
              <w:t>Kathy</w:t>
            </w:r>
          </w:p>
        </w:tc>
      </w:tr>
    </w:tbl>
    <w:p w14:paraId="31E735B8" w14:textId="77777777" w:rsidR="00CD357D" w:rsidRDefault="00CD357D" w:rsidP="00414FC1">
      <w:pPr>
        <w:rPr>
          <w:i/>
        </w:rPr>
      </w:pPr>
    </w:p>
    <w:p w14:paraId="7BCBFBB9" w14:textId="77777777" w:rsidR="00D71212" w:rsidRDefault="00CD357D" w:rsidP="00D71212">
      <w:p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</w:t>
      </w:r>
      <w:r w:rsidR="00E9561D">
        <w:rPr>
          <w:b/>
          <w:sz w:val="28"/>
          <w:szCs w:val="28"/>
        </w:rPr>
        <w:t xml:space="preserve">4   </w:t>
      </w:r>
    </w:p>
    <w:p w14:paraId="725EEDB4" w14:textId="44739BE4" w:rsidR="00667F7E" w:rsidRDefault="00CD357D" w:rsidP="00DA6F02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>Please go to BI Website</w:t>
      </w:r>
      <w:r w:rsidR="00E9561D">
        <w:rPr>
          <w:i/>
          <w:color w:val="FF0000"/>
        </w:rPr>
        <w:t>’s</w:t>
      </w:r>
      <w:r w:rsidRPr="00CD357D">
        <w:rPr>
          <w:i/>
          <w:color w:val="FF0000"/>
        </w:rPr>
        <w:t xml:space="preserve"> </w:t>
      </w:r>
      <w:r>
        <w:rPr>
          <w:i/>
          <w:color w:val="FF0000"/>
        </w:rPr>
        <w:t>Ticker Talk</w:t>
      </w:r>
      <w:r w:rsidR="00E9561D">
        <w:rPr>
          <w:i/>
          <w:color w:val="FF0000"/>
        </w:rPr>
        <w:t>, Stock-Up, and Volunteer 4-Bits</w:t>
      </w:r>
      <w:r>
        <w:rPr>
          <w:i/>
          <w:color w:val="FF0000"/>
        </w:rPr>
        <w:t xml:space="preserve"> </w:t>
      </w:r>
      <w:r w:rsidRPr="00CD357D">
        <w:rPr>
          <w:i/>
          <w:color w:val="FF0000"/>
        </w:rPr>
        <w:t xml:space="preserve">to find </w:t>
      </w:r>
      <w:r w:rsidR="00E9561D">
        <w:rPr>
          <w:i/>
          <w:color w:val="FF0000"/>
        </w:rPr>
        <w:t>good</w:t>
      </w:r>
      <w:r w:rsidRPr="00CD357D">
        <w:rPr>
          <w:i/>
          <w:color w:val="FF0000"/>
        </w:rPr>
        <w:t xml:space="preserve"> topics for your Education Schedule.  </w:t>
      </w:r>
      <w:r w:rsidR="00E9561D">
        <w:rPr>
          <w:i/>
          <w:color w:val="FF0000"/>
        </w:rPr>
        <w:t>P</w:t>
      </w:r>
      <w:r w:rsidRPr="00CD357D">
        <w:rPr>
          <w:i/>
          <w:color w:val="FF0000"/>
        </w:rPr>
        <w:t xml:space="preserve">rovide your schedule and topic </w:t>
      </w:r>
      <w:r w:rsidR="00E9561D">
        <w:rPr>
          <w:i/>
          <w:color w:val="FF0000"/>
        </w:rPr>
        <w:t>3 months in advance.</w:t>
      </w:r>
    </w:p>
    <w:p w14:paraId="672BB8C9" w14:textId="77777777" w:rsidR="00EC7205" w:rsidRPr="00D43ECC" w:rsidRDefault="00EC7205" w:rsidP="00EC7205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2060"/>
          <w:sz w:val="22"/>
          <w:szCs w:val="22"/>
        </w:rPr>
        <w:t>At 9:35 PM by Lisa</w:t>
      </w:r>
    </w:p>
    <w:p w14:paraId="135CE22C" w14:textId="77777777" w:rsidR="00EC7205" w:rsidRDefault="00EC7205" w:rsidP="00EC7205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D5D5BB8" w14:textId="77777777" w:rsidR="00EC7205" w:rsidRDefault="00EC7205" w:rsidP="00EC7205">
      <w:pPr>
        <w:rPr>
          <w:rFonts w:ascii="Calibri" w:hAnsi="Calibri" w:cs="Calibri"/>
          <w:color w:val="002060"/>
          <w:sz w:val="22"/>
          <w:szCs w:val="22"/>
        </w:rPr>
      </w:pPr>
    </w:p>
    <w:p w14:paraId="3194825A" w14:textId="62C0C2F3" w:rsidR="00EC7205" w:rsidRPr="00EC7205" w:rsidRDefault="00EC7205" w:rsidP="00EC7205">
      <w:pPr>
        <w:spacing w:line="331" w:lineRule="auto"/>
        <w:rPr>
          <w:b/>
          <w:i/>
          <w:sz w:val="28"/>
          <w:szCs w:val="28"/>
        </w:rPr>
      </w:pPr>
      <w:bookmarkStart w:id="0" w:name="_GoBack"/>
      <w:r w:rsidRPr="00EC7205">
        <w:rPr>
          <w:b/>
          <w:i/>
          <w:sz w:val="28"/>
          <w:szCs w:val="28"/>
        </w:rPr>
        <w:t xml:space="preserve">Please see Portfolio and updated </w:t>
      </w:r>
      <w:proofErr w:type="spellStart"/>
      <w:r w:rsidRPr="00EC7205">
        <w:rPr>
          <w:b/>
          <w:i/>
          <w:sz w:val="28"/>
          <w:szCs w:val="28"/>
        </w:rPr>
        <w:t>Stockwatchers</w:t>
      </w:r>
      <w:proofErr w:type="spellEnd"/>
      <w:r w:rsidRPr="00EC7205">
        <w:rPr>
          <w:b/>
          <w:i/>
          <w:sz w:val="28"/>
          <w:szCs w:val="28"/>
        </w:rPr>
        <w:t>’ Table, below.</w:t>
      </w:r>
    </w:p>
    <w:bookmarkEnd w:id="0"/>
    <w:p w14:paraId="1C6844FF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2493B497" w14:textId="77777777" w:rsidR="005353F1" w:rsidRDefault="005353F1" w:rsidP="00DA6F02">
      <w:pPr>
        <w:spacing w:line="331" w:lineRule="auto"/>
        <w:rPr>
          <w:i/>
          <w:color w:val="FF0000"/>
        </w:rPr>
      </w:pPr>
    </w:p>
    <w:p w14:paraId="7DD073AD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40F2A5F7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37D5C0C9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1E51A082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3C876BA0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3238AF25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43A3E5FF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01BB5363" w14:textId="77777777" w:rsidR="00EC7205" w:rsidRDefault="00EC7205" w:rsidP="00DA6F02">
      <w:pPr>
        <w:spacing w:line="331" w:lineRule="auto"/>
        <w:rPr>
          <w:i/>
          <w:color w:val="FF0000"/>
        </w:rPr>
      </w:pPr>
    </w:p>
    <w:p w14:paraId="0A7AB816" w14:textId="77777777" w:rsidR="00EC7205" w:rsidRPr="00DA6F02" w:rsidRDefault="00EC7205" w:rsidP="00DA6F02">
      <w:pPr>
        <w:spacing w:line="331" w:lineRule="auto"/>
        <w:rPr>
          <w:i/>
          <w:color w:val="FF0000"/>
        </w:rPr>
      </w:pPr>
    </w:p>
    <w:p w14:paraId="66C042EF" w14:textId="716806CF" w:rsidR="00D16C24" w:rsidRPr="00EC7205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353F1">
        <w:rPr>
          <w:b/>
          <w:bCs/>
          <w:sz w:val="28"/>
          <w:szCs w:val="28"/>
          <w:u w:val="single"/>
        </w:rPr>
        <w:t>olio &amp;</w:t>
      </w:r>
      <w:r w:rsidR="004523B0">
        <w:rPr>
          <w:b/>
          <w:bCs/>
          <w:sz w:val="28"/>
          <w:szCs w:val="28"/>
          <w:u w:val="single"/>
        </w:rPr>
        <w:t xml:space="preserve"> Stock Watchers: </w:t>
      </w:r>
      <w:r w:rsidR="005353F1">
        <w:rPr>
          <w:b/>
          <w:bCs/>
          <w:sz w:val="28"/>
          <w:szCs w:val="28"/>
          <w:u w:val="single"/>
        </w:rPr>
        <w:t xml:space="preserve">Updated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BB6F9F">
        <w:rPr>
          <w:b/>
          <w:bCs/>
          <w:sz w:val="28"/>
          <w:szCs w:val="28"/>
          <w:u w:val="single"/>
        </w:rPr>
        <w:t>May</w:t>
      </w:r>
      <w:proofErr w:type="gramEnd"/>
      <w:r w:rsidR="00BB6F9F">
        <w:rPr>
          <w:b/>
          <w:bCs/>
          <w:sz w:val="28"/>
          <w:szCs w:val="28"/>
          <w:u w:val="single"/>
        </w:rPr>
        <w:t xml:space="preserve"> 31</w:t>
      </w:r>
      <w:r w:rsidR="005353F1">
        <w:rPr>
          <w:b/>
          <w:bCs/>
          <w:sz w:val="28"/>
          <w:szCs w:val="28"/>
          <w:u w:val="single"/>
        </w:rPr>
        <w:t>-</w:t>
      </w:r>
      <w:r w:rsidR="00516DF9">
        <w:rPr>
          <w:b/>
          <w:bCs/>
          <w:sz w:val="28"/>
          <w:szCs w:val="28"/>
          <w:u w:val="single"/>
        </w:rPr>
        <w:t>2024</w:t>
      </w:r>
      <w:r w:rsidR="00413311" w:rsidRPr="00413311">
        <w:rPr>
          <w:b/>
          <w:bCs/>
          <w:sz w:val="28"/>
          <w:szCs w:val="28"/>
          <w:u w:val="single"/>
        </w:rPr>
        <w:t xml:space="preserve"> </w:t>
      </w:r>
    </w:p>
    <w:p w14:paraId="570F972C" w14:textId="77777777" w:rsidR="001A05A3" w:rsidRDefault="001A05A3" w:rsidP="00414FC1">
      <w:pPr>
        <w:rPr>
          <w:bCs/>
          <w:i/>
          <w:sz w:val="22"/>
          <w:szCs w:val="22"/>
        </w:rPr>
      </w:pPr>
    </w:p>
    <w:p w14:paraId="044CCD1A" w14:textId="656396DE" w:rsidR="00D87BB7" w:rsidRDefault="00D87BB7" w:rsidP="00414FC1">
      <w:pPr>
        <w:rPr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389FA2A2" wp14:editId="771502D6">
            <wp:extent cx="6134986" cy="415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82" cy="41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3270" w14:textId="4661FC19" w:rsidR="00DE56D0" w:rsidRDefault="00DE56D0" w:rsidP="00414FC1">
      <w:pPr>
        <w:rPr>
          <w:bCs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111B55" wp14:editId="0A32E0A6">
            <wp:extent cx="6170857" cy="4189228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375" cy="42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9F0E" w14:textId="77777777" w:rsidR="00D87BB7" w:rsidRDefault="00D87BB7" w:rsidP="00414FC1">
      <w:pPr>
        <w:rPr>
          <w:bCs/>
          <w:i/>
          <w:sz w:val="22"/>
          <w:szCs w:val="22"/>
        </w:rPr>
      </w:pPr>
    </w:p>
    <w:p w14:paraId="11652136" w14:textId="77777777" w:rsidR="00D87BB7" w:rsidRDefault="00D87BB7" w:rsidP="00414FC1">
      <w:pPr>
        <w:rPr>
          <w:bCs/>
          <w:i/>
          <w:sz w:val="22"/>
          <w:szCs w:val="22"/>
        </w:rPr>
      </w:pPr>
    </w:p>
    <w:p w14:paraId="6FB7C205" w14:textId="77777777" w:rsidR="00D87BB7" w:rsidRDefault="00D87BB7" w:rsidP="00414FC1">
      <w:pPr>
        <w:rPr>
          <w:bCs/>
          <w:i/>
          <w:sz w:val="22"/>
          <w:szCs w:val="22"/>
        </w:rPr>
      </w:pPr>
    </w:p>
    <w:p w14:paraId="779B3CDD" w14:textId="77777777" w:rsidR="00D87BB7" w:rsidRDefault="00D87BB7" w:rsidP="00414FC1">
      <w:pPr>
        <w:rPr>
          <w:bCs/>
          <w:i/>
          <w:sz w:val="22"/>
          <w:szCs w:val="22"/>
        </w:rPr>
      </w:pPr>
    </w:p>
    <w:p w14:paraId="197ADEA7" w14:textId="77777777" w:rsidR="00D87BB7" w:rsidRDefault="00D87BB7" w:rsidP="00414FC1">
      <w:pPr>
        <w:rPr>
          <w:bCs/>
          <w:i/>
          <w:sz w:val="22"/>
          <w:szCs w:val="22"/>
        </w:rPr>
      </w:pPr>
    </w:p>
    <w:p w14:paraId="19BC6398" w14:textId="77777777" w:rsidR="00D87BB7" w:rsidRDefault="00D87BB7" w:rsidP="00414FC1">
      <w:pPr>
        <w:rPr>
          <w:bCs/>
          <w:i/>
          <w:sz w:val="22"/>
          <w:szCs w:val="22"/>
        </w:rPr>
      </w:pPr>
    </w:p>
    <w:p w14:paraId="6B457729" w14:textId="77777777" w:rsidR="00D87BB7" w:rsidRDefault="00D87BB7" w:rsidP="00414FC1">
      <w:pPr>
        <w:rPr>
          <w:bCs/>
          <w:i/>
          <w:sz w:val="22"/>
          <w:szCs w:val="22"/>
        </w:rPr>
      </w:pPr>
    </w:p>
    <w:p w14:paraId="62F961E5" w14:textId="77777777" w:rsidR="00D87BB7" w:rsidRDefault="00D87BB7" w:rsidP="00414FC1">
      <w:pPr>
        <w:rPr>
          <w:bCs/>
          <w:i/>
          <w:sz w:val="22"/>
          <w:szCs w:val="22"/>
        </w:rPr>
      </w:pPr>
    </w:p>
    <w:p w14:paraId="142D6DBA" w14:textId="77777777" w:rsidR="00D87BB7" w:rsidRDefault="00D87BB7" w:rsidP="00414FC1">
      <w:pPr>
        <w:rPr>
          <w:bCs/>
          <w:i/>
          <w:sz w:val="22"/>
          <w:szCs w:val="22"/>
        </w:rPr>
      </w:pPr>
    </w:p>
    <w:p w14:paraId="2DD742C0" w14:textId="77777777" w:rsidR="00D87BB7" w:rsidRDefault="00D87BB7" w:rsidP="00414FC1">
      <w:pPr>
        <w:rPr>
          <w:bCs/>
          <w:i/>
          <w:sz w:val="22"/>
          <w:szCs w:val="22"/>
        </w:rPr>
      </w:pPr>
    </w:p>
    <w:p w14:paraId="362892D9" w14:textId="77777777" w:rsidR="00D87BB7" w:rsidRDefault="00D87BB7" w:rsidP="00414FC1">
      <w:pPr>
        <w:rPr>
          <w:bCs/>
          <w:i/>
          <w:sz w:val="22"/>
          <w:szCs w:val="22"/>
        </w:rPr>
      </w:pPr>
    </w:p>
    <w:p w14:paraId="4D96532B" w14:textId="77777777" w:rsidR="00D87BB7" w:rsidRDefault="00D87BB7" w:rsidP="00414FC1">
      <w:pPr>
        <w:rPr>
          <w:bCs/>
          <w:i/>
          <w:sz w:val="22"/>
          <w:szCs w:val="22"/>
        </w:rPr>
      </w:pPr>
    </w:p>
    <w:p w14:paraId="1B016546" w14:textId="77777777" w:rsidR="00D87BB7" w:rsidRDefault="00D87BB7" w:rsidP="00414FC1">
      <w:pPr>
        <w:rPr>
          <w:bCs/>
          <w:i/>
          <w:sz w:val="22"/>
          <w:szCs w:val="22"/>
        </w:rPr>
      </w:pPr>
    </w:p>
    <w:p w14:paraId="1F97014D" w14:textId="77777777" w:rsidR="00D87BB7" w:rsidRDefault="00D87BB7" w:rsidP="00414FC1">
      <w:pPr>
        <w:rPr>
          <w:bCs/>
          <w:i/>
          <w:sz w:val="22"/>
          <w:szCs w:val="22"/>
        </w:rPr>
      </w:pPr>
    </w:p>
    <w:p w14:paraId="7F19BCC3" w14:textId="77777777" w:rsidR="00D87BB7" w:rsidRDefault="00D87BB7" w:rsidP="00414FC1">
      <w:pPr>
        <w:rPr>
          <w:bCs/>
          <w:i/>
          <w:sz w:val="22"/>
          <w:szCs w:val="22"/>
        </w:rPr>
      </w:pPr>
    </w:p>
    <w:p w14:paraId="196B8438" w14:textId="77777777" w:rsidR="00D87BB7" w:rsidRDefault="00D87BB7" w:rsidP="00414FC1">
      <w:pPr>
        <w:rPr>
          <w:bCs/>
          <w:i/>
          <w:sz w:val="22"/>
          <w:szCs w:val="22"/>
        </w:rPr>
      </w:pPr>
    </w:p>
    <w:p w14:paraId="4CBC2A17" w14:textId="77777777" w:rsidR="00D87BB7" w:rsidRDefault="00D87BB7" w:rsidP="00414FC1">
      <w:pPr>
        <w:rPr>
          <w:bCs/>
          <w:i/>
          <w:sz w:val="22"/>
          <w:szCs w:val="22"/>
        </w:rPr>
      </w:pPr>
    </w:p>
    <w:p w14:paraId="69A794B6" w14:textId="77777777" w:rsidR="00D87BB7" w:rsidRDefault="00D87BB7" w:rsidP="00414FC1">
      <w:pPr>
        <w:rPr>
          <w:bCs/>
          <w:i/>
          <w:sz w:val="22"/>
          <w:szCs w:val="22"/>
        </w:rPr>
      </w:pPr>
    </w:p>
    <w:p w14:paraId="5D00FA95" w14:textId="77777777" w:rsidR="00D87BB7" w:rsidRDefault="00D87BB7" w:rsidP="00414FC1">
      <w:pPr>
        <w:rPr>
          <w:bCs/>
          <w:i/>
          <w:sz w:val="22"/>
          <w:szCs w:val="22"/>
        </w:rPr>
      </w:pPr>
    </w:p>
    <w:p w14:paraId="24E01AFB" w14:textId="77777777" w:rsidR="001A05A3" w:rsidRDefault="001A05A3" w:rsidP="00414FC1">
      <w:pPr>
        <w:rPr>
          <w:i/>
          <w:noProof/>
          <w:color w:val="C00000"/>
        </w:rPr>
      </w:pPr>
    </w:p>
    <w:p w14:paraId="7D536B6A" w14:textId="77777777" w:rsidR="00D87BB7" w:rsidRDefault="00D87BB7" w:rsidP="00414FC1">
      <w:pPr>
        <w:rPr>
          <w:bCs/>
          <w:i/>
          <w:sz w:val="22"/>
          <w:szCs w:val="22"/>
        </w:rPr>
      </w:pPr>
    </w:p>
    <w:p w14:paraId="4477CEF3" w14:textId="77777777" w:rsidR="001A05A3" w:rsidRDefault="001A05A3" w:rsidP="00414FC1">
      <w:pPr>
        <w:rPr>
          <w:bCs/>
          <w:i/>
          <w:sz w:val="22"/>
          <w:szCs w:val="22"/>
        </w:rPr>
      </w:pPr>
    </w:p>
    <w:p w14:paraId="660E69BB" w14:textId="77777777" w:rsidR="000907B8" w:rsidRDefault="000907B8" w:rsidP="00DA6F02">
      <w:pPr>
        <w:rPr>
          <w:rFonts w:asciiTheme="minorHAnsi" w:hAnsiTheme="minorHAnsi" w:cstheme="minorHAnsi"/>
          <w:b/>
          <w:bCs/>
          <w:color w:val="000000"/>
        </w:rPr>
      </w:pPr>
    </w:p>
    <w:sectPr w:rsidR="000907B8" w:rsidSect="00FC59B9">
      <w:footerReference w:type="even" r:id="rId11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3170F" w14:textId="77777777" w:rsidR="001870EC" w:rsidRDefault="001870EC">
      <w:r>
        <w:separator/>
      </w:r>
    </w:p>
  </w:endnote>
  <w:endnote w:type="continuationSeparator" w:id="0">
    <w:p w14:paraId="24D0AC3A" w14:textId="77777777" w:rsidR="001870EC" w:rsidRDefault="0018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C48B1" w14:textId="77777777" w:rsidR="001870EC" w:rsidRDefault="001870EC">
      <w:r>
        <w:separator/>
      </w:r>
    </w:p>
  </w:footnote>
  <w:footnote w:type="continuationSeparator" w:id="0">
    <w:p w14:paraId="0EF77045" w14:textId="77777777" w:rsidR="001870EC" w:rsidRDefault="00187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D95"/>
    <w:multiLevelType w:val="multilevel"/>
    <w:tmpl w:val="1EF62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260B8"/>
    <w:multiLevelType w:val="hybridMultilevel"/>
    <w:tmpl w:val="0CFE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4EEA"/>
    <w:multiLevelType w:val="multilevel"/>
    <w:tmpl w:val="6AA0F06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6526320"/>
    <w:multiLevelType w:val="hybridMultilevel"/>
    <w:tmpl w:val="FA88C2C2"/>
    <w:lvl w:ilvl="0" w:tplc="176C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C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0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6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2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A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E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341CC6"/>
    <w:multiLevelType w:val="multilevel"/>
    <w:tmpl w:val="0AA6C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4766"/>
    <w:multiLevelType w:val="hybridMultilevel"/>
    <w:tmpl w:val="ADD09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F7A06"/>
    <w:multiLevelType w:val="hybridMultilevel"/>
    <w:tmpl w:val="040CA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90C3C"/>
    <w:multiLevelType w:val="hybridMultilevel"/>
    <w:tmpl w:val="1EEEECB4"/>
    <w:lvl w:ilvl="0" w:tplc="5A8E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B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6E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0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6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8B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19590C"/>
    <w:multiLevelType w:val="multilevel"/>
    <w:tmpl w:val="B1C0A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33B0B"/>
    <w:multiLevelType w:val="multilevel"/>
    <w:tmpl w:val="BCACA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801758"/>
    <w:multiLevelType w:val="hybridMultilevel"/>
    <w:tmpl w:val="8D768BCE"/>
    <w:lvl w:ilvl="0" w:tplc="ECB682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7804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B06F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E5E97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820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CE3B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9286D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EFAC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28E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6"/>
  </w:num>
  <w:num w:numId="5">
    <w:abstractNumId w:val="17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6"/>
  </w:num>
  <w:num w:numId="15">
    <w:abstractNumId w:val="10"/>
  </w:num>
  <w:num w:numId="16">
    <w:abstractNumId w:val="3"/>
  </w:num>
  <w:num w:numId="17">
    <w:abstractNumId w:val="1"/>
  </w:num>
  <w:num w:numId="18">
    <w:abstractNumId w:val="12"/>
  </w:num>
  <w:num w:numId="19">
    <w:abstractNumId w:val="23"/>
  </w:num>
  <w:num w:numId="20">
    <w:abstractNumId w:val="15"/>
  </w:num>
  <w:num w:numId="21">
    <w:abstractNumId w:val="14"/>
  </w:num>
  <w:num w:numId="22">
    <w:abstractNumId w:val="8"/>
  </w:num>
  <w:num w:numId="23">
    <w:abstractNumId w:val="7"/>
  </w:num>
  <w:num w:numId="24">
    <w:abstractNumId w:val="0"/>
  </w:num>
  <w:num w:numId="25">
    <w:abstractNumId w:val="13"/>
  </w:num>
  <w:num w:numId="26">
    <w:abstractNumId w:val="6"/>
  </w:num>
  <w:num w:numId="27">
    <w:abstractNumId w:val="24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0BC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96C"/>
    <w:rsid w:val="00034DF6"/>
    <w:rsid w:val="00035142"/>
    <w:rsid w:val="00035461"/>
    <w:rsid w:val="00035AED"/>
    <w:rsid w:val="00036508"/>
    <w:rsid w:val="00037109"/>
    <w:rsid w:val="00037D6D"/>
    <w:rsid w:val="000406C8"/>
    <w:rsid w:val="00040998"/>
    <w:rsid w:val="00040B3B"/>
    <w:rsid w:val="0004110D"/>
    <w:rsid w:val="00041133"/>
    <w:rsid w:val="0004113B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240"/>
    <w:rsid w:val="00056426"/>
    <w:rsid w:val="000567C2"/>
    <w:rsid w:val="00056BF6"/>
    <w:rsid w:val="00057232"/>
    <w:rsid w:val="00057A83"/>
    <w:rsid w:val="00060689"/>
    <w:rsid w:val="000614CE"/>
    <w:rsid w:val="00061BA3"/>
    <w:rsid w:val="00061CD7"/>
    <w:rsid w:val="0006237F"/>
    <w:rsid w:val="00062800"/>
    <w:rsid w:val="00062E2A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9B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3C7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45E"/>
    <w:rsid w:val="000957A7"/>
    <w:rsid w:val="00095BE1"/>
    <w:rsid w:val="00096FE8"/>
    <w:rsid w:val="000975CB"/>
    <w:rsid w:val="00097E46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38F"/>
    <w:rsid w:val="000A56C9"/>
    <w:rsid w:val="000A57C1"/>
    <w:rsid w:val="000A5C37"/>
    <w:rsid w:val="000A5D2A"/>
    <w:rsid w:val="000A61DB"/>
    <w:rsid w:val="000A63C0"/>
    <w:rsid w:val="000A6787"/>
    <w:rsid w:val="000A7258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68C1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843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46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020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7EF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0B5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36F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345"/>
    <w:rsid w:val="0014249C"/>
    <w:rsid w:val="001428AE"/>
    <w:rsid w:val="001429AF"/>
    <w:rsid w:val="00142EEE"/>
    <w:rsid w:val="0014317C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10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332"/>
    <w:rsid w:val="0018678E"/>
    <w:rsid w:val="00186C44"/>
    <w:rsid w:val="00186DF2"/>
    <w:rsid w:val="001870EC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582"/>
    <w:rsid w:val="00195E84"/>
    <w:rsid w:val="00196356"/>
    <w:rsid w:val="00197206"/>
    <w:rsid w:val="00197FD1"/>
    <w:rsid w:val="001A05A3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3772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338"/>
    <w:rsid w:val="001D7630"/>
    <w:rsid w:val="001D78ED"/>
    <w:rsid w:val="001E060B"/>
    <w:rsid w:val="001E0615"/>
    <w:rsid w:val="001E062F"/>
    <w:rsid w:val="001E06E7"/>
    <w:rsid w:val="001E0C30"/>
    <w:rsid w:val="001E2372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0EF2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0FA"/>
    <w:rsid w:val="00202134"/>
    <w:rsid w:val="002021AF"/>
    <w:rsid w:val="00202394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23D"/>
    <w:rsid w:val="002166DB"/>
    <w:rsid w:val="00216FB0"/>
    <w:rsid w:val="00216FE9"/>
    <w:rsid w:val="0021733E"/>
    <w:rsid w:val="00217E76"/>
    <w:rsid w:val="0022000B"/>
    <w:rsid w:val="0022040A"/>
    <w:rsid w:val="00220A89"/>
    <w:rsid w:val="00220C7B"/>
    <w:rsid w:val="0022126E"/>
    <w:rsid w:val="002219A8"/>
    <w:rsid w:val="00222EF1"/>
    <w:rsid w:val="00223201"/>
    <w:rsid w:val="0022386F"/>
    <w:rsid w:val="00223B0F"/>
    <w:rsid w:val="00224C9D"/>
    <w:rsid w:val="00226258"/>
    <w:rsid w:val="002266B5"/>
    <w:rsid w:val="00226A80"/>
    <w:rsid w:val="00226AE1"/>
    <w:rsid w:val="00226D31"/>
    <w:rsid w:val="002278CA"/>
    <w:rsid w:val="0023067F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576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4E68"/>
    <w:rsid w:val="00245554"/>
    <w:rsid w:val="002456CC"/>
    <w:rsid w:val="0024583F"/>
    <w:rsid w:val="00246418"/>
    <w:rsid w:val="002473A0"/>
    <w:rsid w:val="002475D5"/>
    <w:rsid w:val="002477AE"/>
    <w:rsid w:val="0025036D"/>
    <w:rsid w:val="002518F5"/>
    <w:rsid w:val="00251D92"/>
    <w:rsid w:val="002521A9"/>
    <w:rsid w:val="002523E2"/>
    <w:rsid w:val="002529EE"/>
    <w:rsid w:val="00252DBF"/>
    <w:rsid w:val="00252EFB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918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374D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45"/>
    <w:rsid w:val="00281F64"/>
    <w:rsid w:val="002823AC"/>
    <w:rsid w:val="00282B9C"/>
    <w:rsid w:val="00282D0F"/>
    <w:rsid w:val="00283094"/>
    <w:rsid w:val="002836E2"/>
    <w:rsid w:val="00283A44"/>
    <w:rsid w:val="00284791"/>
    <w:rsid w:val="0028525C"/>
    <w:rsid w:val="00285638"/>
    <w:rsid w:val="00286577"/>
    <w:rsid w:val="00286AE3"/>
    <w:rsid w:val="00286D0A"/>
    <w:rsid w:val="00286E73"/>
    <w:rsid w:val="00287E22"/>
    <w:rsid w:val="00287EC9"/>
    <w:rsid w:val="00287FE4"/>
    <w:rsid w:val="00290860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16F8"/>
    <w:rsid w:val="002A2166"/>
    <w:rsid w:val="002A21E1"/>
    <w:rsid w:val="002A2ADD"/>
    <w:rsid w:val="002A2F63"/>
    <w:rsid w:val="002A3174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393C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88E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60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195D"/>
    <w:rsid w:val="0030198E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540"/>
    <w:rsid w:val="0032399C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B68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D2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754"/>
    <w:rsid w:val="00360EA9"/>
    <w:rsid w:val="003614F7"/>
    <w:rsid w:val="00361806"/>
    <w:rsid w:val="00362554"/>
    <w:rsid w:val="00362BAD"/>
    <w:rsid w:val="00362C97"/>
    <w:rsid w:val="00363011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667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4479"/>
    <w:rsid w:val="003844F1"/>
    <w:rsid w:val="00385497"/>
    <w:rsid w:val="00385764"/>
    <w:rsid w:val="0039109E"/>
    <w:rsid w:val="003913A4"/>
    <w:rsid w:val="00391B35"/>
    <w:rsid w:val="00391DCE"/>
    <w:rsid w:val="0039208B"/>
    <w:rsid w:val="003923DC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5A1"/>
    <w:rsid w:val="003A378F"/>
    <w:rsid w:val="003A3972"/>
    <w:rsid w:val="003A3BF0"/>
    <w:rsid w:val="003A4200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222"/>
    <w:rsid w:val="003A737D"/>
    <w:rsid w:val="003B0509"/>
    <w:rsid w:val="003B057E"/>
    <w:rsid w:val="003B05CE"/>
    <w:rsid w:val="003B0637"/>
    <w:rsid w:val="003B07CF"/>
    <w:rsid w:val="003B0B9E"/>
    <w:rsid w:val="003B0C12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994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A7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568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55BB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515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919"/>
    <w:rsid w:val="00412BEA"/>
    <w:rsid w:val="00413289"/>
    <w:rsid w:val="00413311"/>
    <w:rsid w:val="0041366F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4F8"/>
    <w:rsid w:val="004337C5"/>
    <w:rsid w:val="00433A51"/>
    <w:rsid w:val="00433FB7"/>
    <w:rsid w:val="00434311"/>
    <w:rsid w:val="00434B34"/>
    <w:rsid w:val="00434C67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BD9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6A2"/>
    <w:rsid w:val="00457A7A"/>
    <w:rsid w:val="00457BF1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01"/>
    <w:rsid w:val="0046602B"/>
    <w:rsid w:val="004668E2"/>
    <w:rsid w:val="00466E23"/>
    <w:rsid w:val="004674EE"/>
    <w:rsid w:val="004679BB"/>
    <w:rsid w:val="004679CF"/>
    <w:rsid w:val="0047151B"/>
    <w:rsid w:val="004719BC"/>
    <w:rsid w:val="004744BD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73F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B63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3B83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4B53"/>
    <w:rsid w:val="004C5660"/>
    <w:rsid w:val="004C5FB7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0F9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22"/>
    <w:rsid w:val="004E38F0"/>
    <w:rsid w:val="004E390E"/>
    <w:rsid w:val="004E45E1"/>
    <w:rsid w:val="004E4B78"/>
    <w:rsid w:val="004E4CAF"/>
    <w:rsid w:val="004E544C"/>
    <w:rsid w:val="004E59C8"/>
    <w:rsid w:val="004E6A7C"/>
    <w:rsid w:val="004E77F8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58A"/>
    <w:rsid w:val="00503DBE"/>
    <w:rsid w:val="00503F71"/>
    <w:rsid w:val="0050472C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6DF9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6E92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3F1"/>
    <w:rsid w:val="005358F3"/>
    <w:rsid w:val="0053594D"/>
    <w:rsid w:val="00536C47"/>
    <w:rsid w:val="005374B1"/>
    <w:rsid w:val="00537E24"/>
    <w:rsid w:val="005402A7"/>
    <w:rsid w:val="00540306"/>
    <w:rsid w:val="00540665"/>
    <w:rsid w:val="005407C0"/>
    <w:rsid w:val="00541471"/>
    <w:rsid w:val="005422C4"/>
    <w:rsid w:val="00542382"/>
    <w:rsid w:val="005424DD"/>
    <w:rsid w:val="00542906"/>
    <w:rsid w:val="005434EA"/>
    <w:rsid w:val="00543BD4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65D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CA1"/>
    <w:rsid w:val="00560EF4"/>
    <w:rsid w:val="00561781"/>
    <w:rsid w:val="00562088"/>
    <w:rsid w:val="005621E9"/>
    <w:rsid w:val="00562BA8"/>
    <w:rsid w:val="0056382E"/>
    <w:rsid w:val="005639E1"/>
    <w:rsid w:val="00563A49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6D1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1469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602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988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692F"/>
    <w:rsid w:val="005C728E"/>
    <w:rsid w:val="005D01B3"/>
    <w:rsid w:val="005D1647"/>
    <w:rsid w:val="005D18A1"/>
    <w:rsid w:val="005D2853"/>
    <w:rsid w:val="005D2B4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1D39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2E20"/>
    <w:rsid w:val="0061346A"/>
    <w:rsid w:val="00613BD2"/>
    <w:rsid w:val="00613D02"/>
    <w:rsid w:val="00614843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31D"/>
    <w:rsid w:val="00621473"/>
    <w:rsid w:val="0062161B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4A70"/>
    <w:rsid w:val="00625A95"/>
    <w:rsid w:val="00625CCA"/>
    <w:rsid w:val="00625E4B"/>
    <w:rsid w:val="00626526"/>
    <w:rsid w:val="006266E3"/>
    <w:rsid w:val="006267FB"/>
    <w:rsid w:val="006272E9"/>
    <w:rsid w:val="006275A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216"/>
    <w:rsid w:val="006559BD"/>
    <w:rsid w:val="006562E5"/>
    <w:rsid w:val="006568ED"/>
    <w:rsid w:val="00656FD6"/>
    <w:rsid w:val="00657656"/>
    <w:rsid w:val="006601B3"/>
    <w:rsid w:val="006603A4"/>
    <w:rsid w:val="006606FC"/>
    <w:rsid w:val="006608F1"/>
    <w:rsid w:val="006616F0"/>
    <w:rsid w:val="006619D2"/>
    <w:rsid w:val="00661BA0"/>
    <w:rsid w:val="00661EC1"/>
    <w:rsid w:val="006621AC"/>
    <w:rsid w:val="00662332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6DE4"/>
    <w:rsid w:val="00667CE4"/>
    <w:rsid w:val="00667D9C"/>
    <w:rsid w:val="00667F7E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43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13"/>
    <w:rsid w:val="006D0A93"/>
    <w:rsid w:val="006D10B9"/>
    <w:rsid w:val="006D1363"/>
    <w:rsid w:val="006D1A8B"/>
    <w:rsid w:val="006D1B57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D694D"/>
    <w:rsid w:val="006E0295"/>
    <w:rsid w:val="006E0E4C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708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3C23"/>
    <w:rsid w:val="007042F4"/>
    <w:rsid w:val="007046C4"/>
    <w:rsid w:val="00705771"/>
    <w:rsid w:val="007067C6"/>
    <w:rsid w:val="007067E3"/>
    <w:rsid w:val="0070685C"/>
    <w:rsid w:val="0070702C"/>
    <w:rsid w:val="0070709D"/>
    <w:rsid w:val="007074C5"/>
    <w:rsid w:val="00707AED"/>
    <w:rsid w:val="0071043F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58A"/>
    <w:rsid w:val="007176F6"/>
    <w:rsid w:val="00717C1B"/>
    <w:rsid w:val="007200F4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0A2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32E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C81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A1C"/>
    <w:rsid w:val="00790FC9"/>
    <w:rsid w:val="00791656"/>
    <w:rsid w:val="00791FB1"/>
    <w:rsid w:val="007921BE"/>
    <w:rsid w:val="007924AE"/>
    <w:rsid w:val="0079466C"/>
    <w:rsid w:val="007947C4"/>
    <w:rsid w:val="00794C86"/>
    <w:rsid w:val="00794EEC"/>
    <w:rsid w:val="00795051"/>
    <w:rsid w:val="0079536F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1E3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0EBE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44C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2978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64F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749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678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1D08"/>
    <w:rsid w:val="00852510"/>
    <w:rsid w:val="0085304D"/>
    <w:rsid w:val="00853CB8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29A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7FC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0F4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D5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1E89"/>
    <w:rsid w:val="008D229E"/>
    <w:rsid w:val="008D255E"/>
    <w:rsid w:val="008D2C01"/>
    <w:rsid w:val="008D2CEA"/>
    <w:rsid w:val="008D2F4E"/>
    <w:rsid w:val="008D35EE"/>
    <w:rsid w:val="008D441F"/>
    <w:rsid w:val="008D4C2F"/>
    <w:rsid w:val="008D51AB"/>
    <w:rsid w:val="008D5220"/>
    <w:rsid w:val="008D6370"/>
    <w:rsid w:val="008D67C6"/>
    <w:rsid w:val="008E0B41"/>
    <w:rsid w:val="008E0CB5"/>
    <w:rsid w:val="008E0CBB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36C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3A71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56FC"/>
    <w:rsid w:val="00916D35"/>
    <w:rsid w:val="009173ED"/>
    <w:rsid w:val="00917565"/>
    <w:rsid w:val="0091763C"/>
    <w:rsid w:val="00917679"/>
    <w:rsid w:val="0091782A"/>
    <w:rsid w:val="00917CED"/>
    <w:rsid w:val="00917F94"/>
    <w:rsid w:val="009202E7"/>
    <w:rsid w:val="0092118A"/>
    <w:rsid w:val="009214AB"/>
    <w:rsid w:val="00921CA7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2FDC"/>
    <w:rsid w:val="00933407"/>
    <w:rsid w:val="0093399A"/>
    <w:rsid w:val="00933F2E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37D01"/>
    <w:rsid w:val="0094018B"/>
    <w:rsid w:val="00940E2E"/>
    <w:rsid w:val="00940F16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5E97"/>
    <w:rsid w:val="00946A2F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316A"/>
    <w:rsid w:val="00953C99"/>
    <w:rsid w:val="00954D8E"/>
    <w:rsid w:val="009550ED"/>
    <w:rsid w:val="00955363"/>
    <w:rsid w:val="00955EC1"/>
    <w:rsid w:val="00956876"/>
    <w:rsid w:val="00956CDC"/>
    <w:rsid w:val="0095738B"/>
    <w:rsid w:val="00957BCE"/>
    <w:rsid w:val="00960085"/>
    <w:rsid w:val="009608CC"/>
    <w:rsid w:val="00960E4C"/>
    <w:rsid w:val="00961824"/>
    <w:rsid w:val="00961DB7"/>
    <w:rsid w:val="00965F8D"/>
    <w:rsid w:val="009662AB"/>
    <w:rsid w:val="009677A4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1E1"/>
    <w:rsid w:val="00986BA0"/>
    <w:rsid w:val="00987C2D"/>
    <w:rsid w:val="0099070A"/>
    <w:rsid w:val="00990D8A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7EF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B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3578"/>
    <w:rsid w:val="009B4498"/>
    <w:rsid w:val="009B497A"/>
    <w:rsid w:val="009B4B06"/>
    <w:rsid w:val="009B4C51"/>
    <w:rsid w:val="009B4E89"/>
    <w:rsid w:val="009B541C"/>
    <w:rsid w:val="009B591C"/>
    <w:rsid w:val="009B5CB0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3CAA"/>
    <w:rsid w:val="00A0683E"/>
    <w:rsid w:val="00A07899"/>
    <w:rsid w:val="00A07ACC"/>
    <w:rsid w:val="00A1039E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62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5C"/>
    <w:rsid w:val="00A339EB"/>
    <w:rsid w:val="00A33C44"/>
    <w:rsid w:val="00A34168"/>
    <w:rsid w:val="00A34A1B"/>
    <w:rsid w:val="00A34B66"/>
    <w:rsid w:val="00A34F5C"/>
    <w:rsid w:val="00A3522E"/>
    <w:rsid w:val="00A35C0C"/>
    <w:rsid w:val="00A35D06"/>
    <w:rsid w:val="00A35D8D"/>
    <w:rsid w:val="00A363B9"/>
    <w:rsid w:val="00A36ECB"/>
    <w:rsid w:val="00A36F7E"/>
    <w:rsid w:val="00A37A91"/>
    <w:rsid w:val="00A40438"/>
    <w:rsid w:val="00A40DE1"/>
    <w:rsid w:val="00A41693"/>
    <w:rsid w:val="00A41E72"/>
    <w:rsid w:val="00A4200F"/>
    <w:rsid w:val="00A4247B"/>
    <w:rsid w:val="00A425EE"/>
    <w:rsid w:val="00A42717"/>
    <w:rsid w:val="00A42AC9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B57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5BD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3CA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97AFF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5F5E"/>
    <w:rsid w:val="00AB617A"/>
    <w:rsid w:val="00AB62EE"/>
    <w:rsid w:val="00AB7248"/>
    <w:rsid w:val="00AC017A"/>
    <w:rsid w:val="00AC0206"/>
    <w:rsid w:val="00AC03EF"/>
    <w:rsid w:val="00AC0587"/>
    <w:rsid w:val="00AC0624"/>
    <w:rsid w:val="00AC0862"/>
    <w:rsid w:val="00AC0A71"/>
    <w:rsid w:val="00AC1027"/>
    <w:rsid w:val="00AC191C"/>
    <w:rsid w:val="00AC2805"/>
    <w:rsid w:val="00AC2F28"/>
    <w:rsid w:val="00AC2FC0"/>
    <w:rsid w:val="00AC38E2"/>
    <w:rsid w:val="00AC3D5B"/>
    <w:rsid w:val="00AC47F1"/>
    <w:rsid w:val="00AC4F11"/>
    <w:rsid w:val="00AC519D"/>
    <w:rsid w:val="00AC60FF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638E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65E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62F"/>
    <w:rsid w:val="00B45B70"/>
    <w:rsid w:val="00B45BC6"/>
    <w:rsid w:val="00B46798"/>
    <w:rsid w:val="00B4689D"/>
    <w:rsid w:val="00B46920"/>
    <w:rsid w:val="00B46B8B"/>
    <w:rsid w:val="00B46F3F"/>
    <w:rsid w:val="00B47552"/>
    <w:rsid w:val="00B47595"/>
    <w:rsid w:val="00B502FA"/>
    <w:rsid w:val="00B5241F"/>
    <w:rsid w:val="00B52D1D"/>
    <w:rsid w:val="00B52D1E"/>
    <w:rsid w:val="00B533DF"/>
    <w:rsid w:val="00B53A5A"/>
    <w:rsid w:val="00B53E47"/>
    <w:rsid w:val="00B5431F"/>
    <w:rsid w:val="00B54379"/>
    <w:rsid w:val="00B5470F"/>
    <w:rsid w:val="00B55ECB"/>
    <w:rsid w:val="00B56DF3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2DD5"/>
    <w:rsid w:val="00B73BF2"/>
    <w:rsid w:val="00B73C35"/>
    <w:rsid w:val="00B73D2F"/>
    <w:rsid w:val="00B752CA"/>
    <w:rsid w:val="00B75B11"/>
    <w:rsid w:val="00B76200"/>
    <w:rsid w:val="00B7631B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4F4F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97CDC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0455"/>
    <w:rsid w:val="00BB200B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6F9F"/>
    <w:rsid w:val="00BB7F5B"/>
    <w:rsid w:val="00BC0384"/>
    <w:rsid w:val="00BC04A1"/>
    <w:rsid w:val="00BC1F84"/>
    <w:rsid w:val="00BC2E11"/>
    <w:rsid w:val="00BC2E93"/>
    <w:rsid w:val="00BC2F53"/>
    <w:rsid w:val="00BC3082"/>
    <w:rsid w:val="00BC30E0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4A4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379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9F4"/>
    <w:rsid w:val="00C24D27"/>
    <w:rsid w:val="00C25226"/>
    <w:rsid w:val="00C2529B"/>
    <w:rsid w:val="00C25318"/>
    <w:rsid w:val="00C25F07"/>
    <w:rsid w:val="00C25F17"/>
    <w:rsid w:val="00C25F7A"/>
    <w:rsid w:val="00C2632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3F47"/>
    <w:rsid w:val="00C34012"/>
    <w:rsid w:val="00C346BB"/>
    <w:rsid w:val="00C346F6"/>
    <w:rsid w:val="00C352BA"/>
    <w:rsid w:val="00C35889"/>
    <w:rsid w:val="00C35A6D"/>
    <w:rsid w:val="00C35AB6"/>
    <w:rsid w:val="00C35AD6"/>
    <w:rsid w:val="00C35C63"/>
    <w:rsid w:val="00C35D30"/>
    <w:rsid w:val="00C35F82"/>
    <w:rsid w:val="00C35FE7"/>
    <w:rsid w:val="00C3641C"/>
    <w:rsid w:val="00C36961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70F"/>
    <w:rsid w:val="00C61852"/>
    <w:rsid w:val="00C61BD6"/>
    <w:rsid w:val="00C62109"/>
    <w:rsid w:val="00C6233A"/>
    <w:rsid w:val="00C624DC"/>
    <w:rsid w:val="00C630FB"/>
    <w:rsid w:val="00C63435"/>
    <w:rsid w:val="00C6384A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3D1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24F1"/>
    <w:rsid w:val="00CA31F5"/>
    <w:rsid w:val="00CA464D"/>
    <w:rsid w:val="00CA483A"/>
    <w:rsid w:val="00CA528D"/>
    <w:rsid w:val="00CA5EED"/>
    <w:rsid w:val="00CA5F9B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1D44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E753B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3B9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A2F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6C24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7A3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BF6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3C82"/>
    <w:rsid w:val="00D6578B"/>
    <w:rsid w:val="00D65ADE"/>
    <w:rsid w:val="00D662A9"/>
    <w:rsid w:val="00D66EF9"/>
    <w:rsid w:val="00D701AE"/>
    <w:rsid w:val="00D7113D"/>
    <w:rsid w:val="00D71212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055"/>
    <w:rsid w:val="00D826C6"/>
    <w:rsid w:val="00D8274B"/>
    <w:rsid w:val="00D829AB"/>
    <w:rsid w:val="00D838A7"/>
    <w:rsid w:val="00D83A44"/>
    <w:rsid w:val="00D84938"/>
    <w:rsid w:val="00D849D9"/>
    <w:rsid w:val="00D86099"/>
    <w:rsid w:val="00D86F23"/>
    <w:rsid w:val="00D87519"/>
    <w:rsid w:val="00D8755B"/>
    <w:rsid w:val="00D879FC"/>
    <w:rsid w:val="00D87ACC"/>
    <w:rsid w:val="00D87BB7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34C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38AF"/>
    <w:rsid w:val="00DA4353"/>
    <w:rsid w:val="00DA4566"/>
    <w:rsid w:val="00DA497D"/>
    <w:rsid w:val="00DA5193"/>
    <w:rsid w:val="00DA5463"/>
    <w:rsid w:val="00DA6064"/>
    <w:rsid w:val="00DA680C"/>
    <w:rsid w:val="00DA6DDE"/>
    <w:rsid w:val="00DA6F02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0FE"/>
    <w:rsid w:val="00DC3CF8"/>
    <w:rsid w:val="00DC4170"/>
    <w:rsid w:val="00DC43A5"/>
    <w:rsid w:val="00DC4452"/>
    <w:rsid w:val="00DC4592"/>
    <w:rsid w:val="00DC45BD"/>
    <w:rsid w:val="00DC4B65"/>
    <w:rsid w:val="00DC4C03"/>
    <w:rsid w:val="00DC72E1"/>
    <w:rsid w:val="00DC7349"/>
    <w:rsid w:val="00DC7C80"/>
    <w:rsid w:val="00DC7C8F"/>
    <w:rsid w:val="00DC7F50"/>
    <w:rsid w:val="00DD0321"/>
    <w:rsid w:val="00DD1481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137D"/>
    <w:rsid w:val="00DE23AB"/>
    <w:rsid w:val="00DE33E0"/>
    <w:rsid w:val="00DE418C"/>
    <w:rsid w:val="00DE4567"/>
    <w:rsid w:val="00DE56D0"/>
    <w:rsid w:val="00DE57CF"/>
    <w:rsid w:val="00DE5BF4"/>
    <w:rsid w:val="00DE5D99"/>
    <w:rsid w:val="00DE5F17"/>
    <w:rsid w:val="00DE645C"/>
    <w:rsid w:val="00DE6939"/>
    <w:rsid w:val="00DE795F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53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074BB"/>
    <w:rsid w:val="00E07510"/>
    <w:rsid w:val="00E10004"/>
    <w:rsid w:val="00E108D7"/>
    <w:rsid w:val="00E10BA9"/>
    <w:rsid w:val="00E111F2"/>
    <w:rsid w:val="00E117C4"/>
    <w:rsid w:val="00E11E01"/>
    <w:rsid w:val="00E1224C"/>
    <w:rsid w:val="00E124C0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07A9"/>
    <w:rsid w:val="00E21010"/>
    <w:rsid w:val="00E212CC"/>
    <w:rsid w:val="00E214F7"/>
    <w:rsid w:val="00E216A3"/>
    <w:rsid w:val="00E22433"/>
    <w:rsid w:val="00E2243E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3B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4013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13C0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34EB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27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61D"/>
    <w:rsid w:val="00E9572A"/>
    <w:rsid w:val="00E95DEB"/>
    <w:rsid w:val="00E96DEF"/>
    <w:rsid w:val="00E97CA9"/>
    <w:rsid w:val="00EA0178"/>
    <w:rsid w:val="00EA0693"/>
    <w:rsid w:val="00EA1017"/>
    <w:rsid w:val="00EA17C9"/>
    <w:rsid w:val="00EA1955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6730"/>
    <w:rsid w:val="00EB7919"/>
    <w:rsid w:val="00EB7D85"/>
    <w:rsid w:val="00EC04D5"/>
    <w:rsid w:val="00EC06D5"/>
    <w:rsid w:val="00EC0AD1"/>
    <w:rsid w:val="00EC1181"/>
    <w:rsid w:val="00EC187A"/>
    <w:rsid w:val="00EC1C60"/>
    <w:rsid w:val="00EC1F41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205"/>
    <w:rsid w:val="00EC732F"/>
    <w:rsid w:val="00ED0DFA"/>
    <w:rsid w:val="00ED10E4"/>
    <w:rsid w:val="00ED13F3"/>
    <w:rsid w:val="00ED14FF"/>
    <w:rsid w:val="00ED2D03"/>
    <w:rsid w:val="00ED355D"/>
    <w:rsid w:val="00ED47A8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618"/>
    <w:rsid w:val="00EE171E"/>
    <w:rsid w:val="00EE17A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2B44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4B6B"/>
    <w:rsid w:val="00F2641F"/>
    <w:rsid w:val="00F26EC4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7A9"/>
    <w:rsid w:val="00F42C21"/>
    <w:rsid w:val="00F4306C"/>
    <w:rsid w:val="00F43249"/>
    <w:rsid w:val="00F4364E"/>
    <w:rsid w:val="00F43934"/>
    <w:rsid w:val="00F43C46"/>
    <w:rsid w:val="00F43DCD"/>
    <w:rsid w:val="00F4417E"/>
    <w:rsid w:val="00F44C17"/>
    <w:rsid w:val="00F46081"/>
    <w:rsid w:val="00F46BAB"/>
    <w:rsid w:val="00F46CBC"/>
    <w:rsid w:val="00F47FD4"/>
    <w:rsid w:val="00F501BA"/>
    <w:rsid w:val="00F501E7"/>
    <w:rsid w:val="00F5069C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6AE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67FCB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018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86042"/>
    <w:rsid w:val="00F8751A"/>
    <w:rsid w:val="00F903C9"/>
    <w:rsid w:val="00F9062A"/>
    <w:rsid w:val="00F9085C"/>
    <w:rsid w:val="00F91717"/>
    <w:rsid w:val="00F92730"/>
    <w:rsid w:val="00F92E71"/>
    <w:rsid w:val="00F93D87"/>
    <w:rsid w:val="00F947B9"/>
    <w:rsid w:val="00F94BEB"/>
    <w:rsid w:val="00F95284"/>
    <w:rsid w:val="00F955F1"/>
    <w:rsid w:val="00F96BD6"/>
    <w:rsid w:val="00F96F6E"/>
    <w:rsid w:val="00F972A3"/>
    <w:rsid w:val="00F97746"/>
    <w:rsid w:val="00F97D49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5EAC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3B79"/>
    <w:rsid w:val="00FE463D"/>
    <w:rsid w:val="00FE5AD6"/>
    <w:rsid w:val="00FE61AB"/>
    <w:rsid w:val="00FE6205"/>
    <w:rsid w:val="00FE62D8"/>
    <w:rsid w:val="00FE6406"/>
    <w:rsid w:val="00FE6599"/>
    <w:rsid w:val="00FE6658"/>
    <w:rsid w:val="00FE7CC1"/>
    <w:rsid w:val="00FF0A2F"/>
    <w:rsid w:val="00FF0B36"/>
    <w:rsid w:val="00FF0CA1"/>
    <w:rsid w:val="00FF0E1B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paragraph" w:customStyle="1" w:styleId="yiv7968033688msonormal">
    <w:name w:val="yiv7968033688msonormal"/>
    <w:basedOn w:val="Normal"/>
    <w:rsid w:val="00CA5F9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CA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9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83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89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5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632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4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A0D6-B1F7-4FD5-8A81-671F1BCE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4-06-03T12:51:00Z</dcterms:created>
  <dcterms:modified xsi:type="dcterms:W3CDTF">2024-06-03T12:51:00Z</dcterms:modified>
</cp:coreProperties>
</file>